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>АДМИНИСТРАЦИЯ</w:t>
      </w:r>
    </w:p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>СЕЛЬСКОГО ПОСЕЛЕНИЯ «СЕЛО ЧУМИКАН»</w:t>
      </w:r>
    </w:p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>ТУГУРО-ЧУМИКАНСКОГО</w:t>
      </w:r>
    </w:p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>МУНИЦИПАЛЬНОГО РАЙОНА</w:t>
      </w:r>
    </w:p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>Хабаровского края</w:t>
      </w:r>
    </w:p>
    <w:p w:rsidR="00F81D6D" w:rsidRPr="00E260FD" w:rsidRDefault="00F81D6D" w:rsidP="00F81D6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F81D6D" w:rsidRPr="00E260FD" w:rsidRDefault="00F81D6D" w:rsidP="00F81D6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E260FD">
        <w:rPr>
          <w:rFonts w:eastAsia="Times New Roman"/>
          <w:b/>
          <w:sz w:val="28"/>
          <w:szCs w:val="28"/>
          <w:lang w:eastAsia="ru-RU"/>
        </w:rPr>
        <w:tab/>
      </w:r>
      <w:r w:rsidRPr="00E260FD">
        <w:rPr>
          <w:rFonts w:eastAsia="Times New Roman"/>
          <w:b/>
          <w:sz w:val="28"/>
          <w:szCs w:val="28"/>
          <w:lang w:eastAsia="ru-RU"/>
        </w:rPr>
        <w:tab/>
      </w:r>
      <w:r w:rsidRPr="00E260FD">
        <w:rPr>
          <w:rFonts w:eastAsia="Times New Roman"/>
          <w:b/>
          <w:sz w:val="28"/>
          <w:szCs w:val="28"/>
          <w:lang w:eastAsia="ru-RU"/>
        </w:rPr>
        <w:tab/>
      </w:r>
      <w:r w:rsidRPr="00E260FD">
        <w:rPr>
          <w:rFonts w:eastAsia="Times New Roman"/>
          <w:b/>
          <w:sz w:val="28"/>
          <w:szCs w:val="28"/>
          <w:lang w:eastAsia="ru-RU"/>
        </w:rPr>
        <w:tab/>
        <w:t xml:space="preserve">     ПОСТАНОВЛЕНИЕ</w:t>
      </w:r>
    </w:p>
    <w:p w:rsidR="00F81D6D" w:rsidRPr="00E260FD" w:rsidRDefault="00F81D6D" w:rsidP="00F81D6D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F81D6D" w:rsidRPr="00E260FD" w:rsidRDefault="00F81D6D" w:rsidP="00F81D6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F81D6D" w:rsidRPr="00E260FD" w:rsidRDefault="00F81D6D" w:rsidP="00F81D6D">
      <w:pPr>
        <w:spacing w:after="0" w:line="240" w:lineRule="auto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_13.06.2017   № 26__</w:t>
      </w:r>
      <w:r w:rsidRPr="00E260FD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F81D6D" w:rsidRDefault="00F81D6D" w:rsidP="00F81D6D">
      <w:pPr>
        <w:spacing w:after="0" w:line="240" w:lineRule="auto"/>
        <w:rPr>
          <w:rFonts w:eastAsia="Times New Roman"/>
          <w:lang w:eastAsia="ru-RU"/>
        </w:rPr>
      </w:pPr>
      <w:r w:rsidRPr="00E260FD">
        <w:rPr>
          <w:rFonts w:eastAsia="Times New Roman"/>
          <w:sz w:val="28"/>
          <w:szCs w:val="28"/>
          <w:lang w:eastAsia="ru-RU"/>
        </w:rPr>
        <w:tab/>
      </w:r>
      <w:r w:rsidRPr="00E260FD">
        <w:rPr>
          <w:rFonts w:eastAsia="Times New Roman"/>
          <w:lang w:eastAsia="ru-RU"/>
        </w:rPr>
        <w:t>с. Чумикан</w:t>
      </w:r>
    </w:p>
    <w:p w:rsidR="00C52D41" w:rsidRDefault="00C52D41" w:rsidP="00C52D41">
      <w:pPr>
        <w:spacing w:after="0" w:line="240" w:lineRule="exact"/>
        <w:jc w:val="both"/>
        <w:rPr>
          <w:sz w:val="28"/>
          <w:szCs w:val="28"/>
        </w:rPr>
      </w:pPr>
    </w:p>
    <w:p w:rsidR="009D2444" w:rsidRPr="00C52D41" w:rsidRDefault="009D2444" w:rsidP="000C2FDF">
      <w:pPr>
        <w:spacing w:after="0" w:line="240" w:lineRule="exact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О создании пунктов временного размещения  населения на территории </w:t>
      </w:r>
    </w:p>
    <w:p w:rsidR="000C2FDF" w:rsidRPr="00C52D41" w:rsidRDefault="00034A47" w:rsidP="000C2FDF">
      <w:pPr>
        <w:spacing w:after="0" w:line="240" w:lineRule="exact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сельского поселения «Село Чумикан»</w:t>
      </w:r>
      <w:r w:rsidR="000C2FDF">
        <w:rPr>
          <w:sz w:val="28"/>
          <w:szCs w:val="28"/>
        </w:rPr>
        <w:t xml:space="preserve"> Тугуро-Чумиканского муниципального района Хабаровского края</w:t>
      </w:r>
    </w:p>
    <w:p w:rsidR="00034A47" w:rsidRPr="00C52D41" w:rsidRDefault="00034A47" w:rsidP="00C52D41">
      <w:pPr>
        <w:spacing w:after="0" w:line="240" w:lineRule="exact"/>
        <w:jc w:val="both"/>
        <w:rPr>
          <w:sz w:val="28"/>
          <w:szCs w:val="28"/>
        </w:rPr>
      </w:pPr>
    </w:p>
    <w:p w:rsid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C52D41">
        <w:rPr>
          <w:sz w:val="28"/>
          <w:szCs w:val="28"/>
        </w:rPr>
        <w:t xml:space="preserve">Руководствуясь  Федеральными законами  от 21 декабря  1994  г. № 68-ФЗ «О защите населения и территорий от чрезвычайных ситуаций природного и техногенного характера»,  от </w:t>
      </w:r>
      <w:r w:rsidR="00C778FF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>21 декабря  1994  г.  № 69-ФЗ «О пожарной безопасности», от 12 февраля 1998 г. № 28-ФЗ «О гражданской обороне», от 06 октября 2003 г. № 131-ФЗ «Об общих принципах организации местного самоуправления в Российской Федерации», Устав</w:t>
      </w:r>
      <w:r w:rsidR="00330723" w:rsidRPr="00C52D41">
        <w:rPr>
          <w:sz w:val="28"/>
          <w:szCs w:val="28"/>
        </w:rPr>
        <w:t>ом</w:t>
      </w:r>
      <w:r w:rsidRPr="00C52D41">
        <w:rPr>
          <w:sz w:val="28"/>
          <w:szCs w:val="28"/>
        </w:rPr>
        <w:t xml:space="preserve"> 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,  в</w:t>
      </w:r>
      <w:proofErr w:type="gramEnd"/>
      <w:r w:rsidRPr="00C52D41">
        <w:rPr>
          <w:sz w:val="28"/>
          <w:szCs w:val="28"/>
        </w:rPr>
        <w:t xml:space="preserve"> </w:t>
      </w:r>
      <w:proofErr w:type="gramStart"/>
      <w:r w:rsidRPr="00C52D41">
        <w:rPr>
          <w:sz w:val="28"/>
          <w:szCs w:val="28"/>
        </w:rPr>
        <w:t>целях создания условий для сохранения жизни и здоровья людей,  пострадавших при возникновении  чрезвычайных ситуаций природного и</w:t>
      </w:r>
      <w:r w:rsidR="00C778FF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>техногенного характера</w:t>
      </w:r>
      <w:r w:rsidR="00C778FF">
        <w:rPr>
          <w:sz w:val="28"/>
          <w:szCs w:val="28"/>
        </w:rPr>
        <w:t>,</w:t>
      </w:r>
      <w:r w:rsidRPr="00C52D41">
        <w:rPr>
          <w:sz w:val="28"/>
          <w:szCs w:val="28"/>
        </w:rPr>
        <w:t xml:space="preserve"> на территории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="001507C7">
        <w:rPr>
          <w:sz w:val="28"/>
          <w:szCs w:val="28"/>
        </w:rPr>
        <w:t xml:space="preserve"> Т</w:t>
      </w:r>
      <w:r w:rsidR="00C778FF">
        <w:rPr>
          <w:sz w:val="28"/>
          <w:szCs w:val="28"/>
        </w:rPr>
        <w:t>угуро-Чумиканского муниципального района</w:t>
      </w:r>
      <w:proofErr w:type="gramEnd"/>
    </w:p>
    <w:p w:rsidR="009D2444" w:rsidRPr="00C52D41" w:rsidRDefault="00C778FF" w:rsidP="00C52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D2444" w:rsidRPr="00C52D41">
        <w:rPr>
          <w:sz w:val="28"/>
          <w:szCs w:val="28"/>
        </w:rPr>
        <w:t>:</w:t>
      </w:r>
    </w:p>
    <w:p w:rsidR="009D2444" w:rsidRPr="00C52D41" w:rsidRDefault="009D2444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. Утвердить прилагаемые: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1.1.  Положение об организации и функционировании пунктов временного размещения населения, пострадавшего при возникновении чрезвычайных ситуаций природного и техногенного характера, на территории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;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1.2.  Перечень учреждений, на базе которых создаются пункты временного размещения населения, пострадавшего при возникновении чрезвычайных ситуаций природного и техногенного характера, на территории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;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.3. Функциональные обязанности должностных лиц администрации пункта</w:t>
      </w:r>
      <w:r w:rsidR="00C778FF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>временного размещения населения, пострадавшего при возникновении чрезвычайных ситуаций природного и техногенного</w:t>
      </w:r>
      <w:r w:rsidR="00330723" w:rsidRPr="00C52D41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>характера, на</w:t>
      </w:r>
      <w:r w:rsidR="00330723" w:rsidRPr="00C52D41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 xml:space="preserve">территории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;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1.4. Форму договора об оказании услуг на</w:t>
      </w:r>
      <w:r w:rsidR="00343C4C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 xml:space="preserve">пункте временного размещения населения, пострадавшего при возникновении чрезвычайных ситуаций природного и техногенного характера, на территории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 xml:space="preserve">. </w:t>
      </w:r>
    </w:p>
    <w:p w:rsidR="009D2444" w:rsidRPr="00EA150F" w:rsidRDefault="009D2444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2.  Руководителям учреждений, на базе которых создаются пункты временного размещения населения </w:t>
      </w:r>
      <w:r w:rsidR="00330723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 xml:space="preserve">, </w:t>
      </w:r>
      <w:r w:rsidRPr="00C52D41">
        <w:rPr>
          <w:sz w:val="28"/>
          <w:szCs w:val="28"/>
        </w:rPr>
        <w:lastRenderedPageBreak/>
        <w:t>пострадавшего в чрезвычайной ситуации природного и техногенного характера, утвердить состав адми</w:t>
      </w:r>
      <w:r w:rsidR="00EA150F">
        <w:rPr>
          <w:sz w:val="28"/>
          <w:szCs w:val="28"/>
        </w:rPr>
        <w:t xml:space="preserve">нистрации пунктов, разработать </w:t>
      </w:r>
      <w:r w:rsidRPr="00C52D41">
        <w:rPr>
          <w:sz w:val="28"/>
          <w:szCs w:val="28"/>
        </w:rPr>
        <w:t xml:space="preserve"> </w:t>
      </w:r>
      <w:r w:rsidRPr="00EA150F">
        <w:rPr>
          <w:sz w:val="28"/>
          <w:szCs w:val="28"/>
        </w:rPr>
        <w:t xml:space="preserve">организационно-распорядительную документацию пунктов. </w:t>
      </w:r>
    </w:p>
    <w:p w:rsidR="009D2444" w:rsidRPr="00C52D41" w:rsidRDefault="009D2444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3.  </w:t>
      </w:r>
      <w:r w:rsidR="00343C4C">
        <w:rPr>
          <w:sz w:val="28"/>
          <w:szCs w:val="28"/>
        </w:rPr>
        <w:t>Г</w:t>
      </w:r>
      <w:r w:rsidR="00330723" w:rsidRPr="00C52D41">
        <w:rPr>
          <w:sz w:val="28"/>
          <w:szCs w:val="28"/>
        </w:rPr>
        <w:t>лавному специалисту</w:t>
      </w:r>
      <w:r w:rsidR="00C778FF">
        <w:rPr>
          <w:sz w:val="28"/>
          <w:szCs w:val="28"/>
        </w:rPr>
        <w:t xml:space="preserve"> администрации</w:t>
      </w:r>
      <w:r w:rsidR="00330723" w:rsidRPr="00C52D41">
        <w:rPr>
          <w:sz w:val="28"/>
          <w:szCs w:val="28"/>
        </w:rPr>
        <w:t xml:space="preserve"> </w:t>
      </w:r>
      <w:r w:rsidR="00C778FF" w:rsidRPr="00C52D41">
        <w:rPr>
          <w:sz w:val="28"/>
          <w:szCs w:val="28"/>
        </w:rPr>
        <w:t xml:space="preserve">сельского поселения </w:t>
      </w:r>
      <w:r w:rsidR="00330723" w:rsidRPr="00C52D41">
        <w:rPr>
          <w:sz w:val="28"/>
          <w:szCs w:val="28"/>
        </w:rPr>
        <w:t>по организационной работе</w:t>
      </w:r>
      <w:r w:rsidRPr="00C52D41">
        <w:rPr>
          <w:sz w:val="28"/>
          <w:szCs w:val="28"/>
        </w:rPr>
        <w:t>: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3.1. довести до </w:t>
      </w:r>
      <w:r w:rsidR="00E51B54" w:rsidRPr="00C52D41">
        <w:rPr>
          <w:sz w:val="28"/>
          <w:szCs w:val="28"/>
        </w:rPr>
        <w:t>руководителей организаций</w:t>
      </w:r>
      <w:r w:rsidR="00C778FF">
        <w:rPr>
          <w:sz w:val="28"/>
          <w:szCs w:val="28"/>
        </w:rPr>
        <w:t>,</w:t>
      </w:r>
      <w:r w:rsidR="00E51B54" w:rsidRPr="00C52D41">
        <w:rPr>
          <w:sz w:val="28"/>
          <w:szCs w:val="28"/>
        </w:rPr>
        <w:t xml:space="preserve"> </w:t>
      </w:r>
      <w:r w:rsidR="00C778FF">
        <w:rPr>
          <w:sz w:val="28"/>
          <w:szCs w:val="28"/>
        </w:rPr>
        <w:t>расположен</w:t>
      </w:r>
      <w:r w:rsidR="00E51B54" w:rsidRPr="00C52D41">
        <w:rPr>
          <w:sz w:val="28"/>
          <w:szCs w:val="28"/>
        </w:rPr>
        <w:t>ных на территории сельского поселения «Село Чумикан»</w:t>
      </w:r>
      <w:r w:rsidR="00C778FF">
        <w:rPr>
          <w:sz w:val="28"/>
          <w:szCs w:val="28"/>
        </w:rPr>
        <w:t xml:space="preserve">, </w:t>
      </w:r>
      <w:r w:rsidRPr="00C52D41">
        <w:rPr>
          <w:sz w:val="28"/>
          <w:szCs w:val="28"/>
        </w:rPr>
        <w:t xml:space="preserve"> Перечень учреждений, на базе которых создаются пункты временного размещения населения</w:t>
      </w:r>
      <w:r w:rsidR="00C778FF">
        <w:rPr>
          <w:sz w:val="28"/>
          <w:szCs w:val="28"/>
        </w:rPr>
        <w:t>,</w:t>
      </w:r>
      <w:r w:rsidRPr="00C52D41">
        <w:rPr>
          <w:sz w:val="28"/>
          <w:szCs w:val="28"/>
        </w:rPr>
        <w:t xml:space="preserve"> пострадавшего в чрезвычайных ситуациях природного и техногенного характера;  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3.2.  организовать </w:t>
      </w:r>
      <w:proofErr w:type="gramStart"/>
      <w:r w:rsidRPr="00C52D41">
        <w:rPr>
          <w:sz w:val="28"/>
          <w:szCs w:val="28"/>
        </w:rPr>
        <w:t>контроль за</w:t>
      </w:r>
      <w:proofErr w:type="gramEnd"/>
      <w:r w:rsidRPr="00C52D41">
        <w:rPr>
          <w:sz w:val="28"/>
          <w:szCs w:val="28"/>
        </w:rPr>
        <w:t xml:space="preserve"> назначением администраций пунктов временного размещения населения </w:t>
      </w:r>
      <w:r w:rsidR="00E51B54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 xml:space="preserve">, пострадавшего в чрезвычайных ситуациях природного и техногенного характера, </w:t>
      </w:r>
      <w:r w:rsidR="00343C4C">
        <w:rPr>
          <w:sz w:val="28"/>
          <w:szCs w:val="28"/>
        </w:rPr>
        <w:t xml:space="preserve">созданных на базе </w:t>
      </w:r>
      <w:r w:rsidRPr="00C52D41">
        <w:rPr>
          <w:sz w:val="28"/>
          <w:szCs w:val="28"/>
        </w:rPr>
        <w:t xml:space="preserve"> учреждений, разработкой в пунктах необходимой организационн</w:t>
      </w:r>
      <w:r w:rsidR="00EA150F">
        <w:rPr>
          <w:sz w:val="28"/>
          <w:szCs w:val="28"/>
        </w:rPr>
        <w:t>о-распорядительной документации</w:t>
      </w:r>
      <w:r w:rsidRPr="00C52D41">
        <w:rPr>
          <w:sz w:val="28"/>
          <w:szCs w:val="28"/>
        </w:rPr>
        <w:t xml:space="preserve"> и обучение персонала пунктов;</w:t>
      </w:r>
    </w:p>
    <w:p w:rsidR="009D2444" w:rsidRPr="00C52D41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3.3.  организовать и провести учебно-методическое совещание с начальниками пунктов временного размещения населения </w:t>
      </w:r>
      <w:r w:rsidR="00E51B54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, пострадавшего в чрезвычайных ситуациях   природного или техногенного характера, по разработке необходимой организационно-распорядительной документации пунктов и по организации работы пунктов временного размещения населения.</w:t>
      </w:r>
    </w:p>
    <w:p w:rsidR="009D2444" w:rsidRPr="00C52D41" w:rsidRDefault="009D2444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4.  </w:t>
      </w:r>
      <w:proofErr w:type="gramStart"/>
      <w:r w:rsidR="00310BE5">
        <w:rPr>
          <w:sz w:val="28"/>
          <w:szCs w:val="28"/>
        </w:rPr>
        <w:t>Опубликовать</w:t>
      </w:r>
      <w:r w:rsidRPr="00C52D41">
        <w:rPr>
          <w:sz w:val="28"/>
          <w:szCs w:val="28"/>
        </w:rPr>
        <w:t xml:space="preserve"> настоящее постановление в </w:t>
      </w:r>
      <w:r w:rsidR="00310BE5">
        <w:rPr>
          <w:sz w:val="28"/>
          <w:szCs w:val="28"/>
        </w:rPr>
        <w:t>Информационном бюллетени</w:t>
      </w:r>
      <w:r w:rsidR="00E51B54" w:rsidRPr="00C52D41">
        <w:rPr>
          <w:sz w:val="28"/>
          <w:szCs w:val="28"/>
        </w:rPr>
        <w:t xml:space="preserve"> </w:t>
      </w:r>
      <w:r w:rsidR="00310BE5">
        <w:rPr>
          <w:sz w:val="28"/>
          <w:szCs w:val="28"/>
        </w:rPr>
        <w:t>Совета депутатов и администрации сельского поселения «Село Чумикан» Тугуро-Чумиканского муниципального района Хабаровского края</w:t>
      </w:r>
      <w:r w:rsidR="00E51B54" w:rsidRPr="00C52D41">
        <w:rPr>
          <w:sz w:val="28"/>
          <w:szCs w:val="28"/>
        </w:rPr>
        <w:t xml:space="preserve"> </w:t>
      </w:r>
      <w:r w:rsidRPr="00C52D41">
        <w:rPr>
          <w:sz w:val="28"/>
          <w:szCs w:val="28"/>
        </w:rPr>
        <w:t xml:space="preserve">и разместить на официальном сайте администрации </w:t>
      </w:r>
      <w:r w:rsidR="00E51B54" w:rsidRPr="00C52D41">
        <w:rPr>
          <w:sz w:val="28"/>
          <w:szCs w:val="28"/>
        </w:rPr>
        <w:t>сельского поселения «Село Чумикан»</w:t>
      </w:r>
      <w:r w:rsidRPr="00C52D41">
        <w:rPr>
          <w:sz w:val="28"/>
          <w:szCs w:val="28"/>
        </w:rPr>
        <w:t>.</w:t>
      </w:r>
      <w:proofErr w:type="gramEnd"/>
    </w:p>
    <w:p w:rsidR="009D2444" w:rsidRPr="00C52D41" w:rsidRDefault="009D2444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 xml:space="preserve">5.  </w:t>
      </w:r>
      <w:proofErr w:type="gramStart"/>
      <w:r w:rsidRPr="00C52D41">
        <w:rPr>
          <w:sz w:val="28"/>
          <w:szCs w:val="28"/>
        </w:rPr>
        <w:t>Контроль за</w:t>
      </w:r>
      <w:proofErr w:type="gramEnd"/>
      <w:r w:rsidRPr="00C52D41">
        <w:rPr>
          <w:sz w:val="28"/>
          <w:szCs w:val="28"/>
        </w:rPr>
        <w:t xml:space="preserve"> исполнением настоящего постановления </w:t>
      </w:r>
      <w:r w:rsidR="00E51B54" w:rsidRPr="00C52D41">
        <w:rPr>
          <w:sz w:val="28"/>
          <w:szCs w:val="28"/>
        </w:rPr>
        <w:t>оставляю за собой.</w:t>
      </w:r>
    </w:p>
    <w:p w:rsidR="00034A47" w:rsidRPr="00C52D41" w:rsidRDefault="00034A47" w:rsidP="00C52D41">
      <w:pPr>
        <w:spacing w:after="0" w:line="240" w:lineRule="auto"/>
        <w:ind w:firstLine="708"/>
        <w:jc w:val="both"/>
        <w:rPr>
          <w:sz w:val="28"/>
          <w:szCs w:val="28"/>
        </w:rPr>
      </w:pPr>
      <w:r w:rsidRPr="00C52D41">
        <w:rPr>
          <w:sz w:val="28"/>
          <w:szCs w:val="28"/>
        </w:rPr>
        <w:t>6.  Настоящее постановление вступает в силу со дня его подписания.</w:t>
      </w:r>
    </w:p>
    <w:p w:rsidR="00DF5753" w:rsidRPr="00C52D41" w:rsidRDefault="00DF5753" w:rsidP="009D2444">
      <w:pPr>
        <w:spacing w:after="0" w:line="240" w:lineRule="auto"/>
        <w:jc w:val="both"/>
        <w:rPr>
          <w:sz w:val="28"/>
          <w:szCs w:val="28"/>
        </w:rPr>
      </w:pPr>
    </w:p>
    <w:p w:rsidR="0022793E" w:rsidRDefault="0022793E" w:rsidP="009D2444">
      <w:pPr>
        <w:spacing w:after="0" w:line="240" w:lineRule="auto"/>
        <w:jc w:val="both"/>
        <w:rPr>
          <w:sz w:val="28"/>
          <w:szCs w:val="28"/>
        </w:rPr>
      </w:pPr>
    </w:p>
    <w:p w:rsidR="0022793E" w:rsidRDefault="0022793E" w:rsidP="009D2444">
      <w:pPr>
        <w:spacing w:after="0" w:line="240" w:lineRule="auto"/>
        <w:jc w:val="both"/>
        <w:rPr>
          <w:sz w:val="28"/>
          <w:szCs w:val="28"/>
        </w:rPr>
      </w:pPr>
    </w:p>
    <w:p w:rsidR="000C2FDF" w:rsidRDefault="000C2FDF" w:rsidP="009D2444">
      <w:pPr>
        <w:spacing w:after="0" w:line="240" w:lineRule="auto"/>
        <w:jc w:val="both"/>
        <w:rPr>
          <w:sz w:val="28"/>
          <w:szCs w:val="28"/>
        </w:rPr>
      </w:pPr>
    </w:p>
    <w:p w:rsidR="00343C4C" w:rsidRDefault="00343C4C" w:rsidP="00EA150F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43C4C" w:rsidRPr="00C52D41" w:rsidRDefault="00343C4C" w:rsidP="00EA150F">
      <w:pPr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Село Чумика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Николаева</w:t>
      </w:r>
    </w:p>
    <w:p w:rsidR="00DF5753" w:rsidRPr="00C52D41" w:rsidRDefault="00DF5753" w:rsidP="00EA150F">
      <w:pPr>
        <w:spacing w:after="0" w:line="240" w:lineRule="exact"/>
        <w:jc w:val="both"/>
        <w:rPr>
          <w:sz w:val="28"/>
          <w:szCs w:val="28"/>
        </w:rPr>
      </w:pPr>
    </w:p>
    <w:p w:rsidR="00034A47" w:rsidRPr="00C52D41" w:rsidRDefault="00034A47" w:rsidP="00E51B54">
      <w:pPr>
        <w:spacing w:after="0" w:line="240" w:lineRule="auto"/>
        <w:jc w:val="right"/>
        <w:rPr>
          <w:sz w:val="28"/>
          <w:szCs w:val="28"/>
        </w:rPr>
      </w:pPr>
    </w:p>
    <w:p w:rsidR="00034A47" w:rsidRPr="00C52D41" w:rsidRDefault="00034A47" w:rsidP="00E51B54">
      <w:pPr>
        <w:spacing w:after="0" w:line="240" w:lineRule="auto"/>
        <w:jc w:val="right"/>
        <w:rPr>
          <w:sz w:val="28"/>
          <w:szCs w:val="28"/>
        </w:rPr>
      </w:pPr>
    </w:p>
    <w:p w:rsidR="00034A47" w:rsidRPr="00C52D41" w:rsidRDefault="00034A47" w:rsidP="00E51B54">
      <w:pPr>
        <w:spacing w:after="0" w:line="240" w:lineRule="auto"/>
        <w:jc w:val="right"/>
        <w:rPr>
          <w:sz w:val="28"/>
          <w:szCs w:val="28"/>
        </w:rPr>
      </w:pPr>
    </w:p>
    <w:p w:rsidR="00034A47" w:rsidRPr="00C52D41" w:rsidRDefault="00034A47" w:rsidP="00E51B54">
      <w:pPr>
        <w:spacing w:after="0" w:line="240" w:lineRule="auto"/>
        <w:jc w:val="right"/>
        <w:rPr>
          <w:sz w:val="28"/>
          <w:szCs w:val="28"/>
        </w:rPr>
      </w:pPr>
    </w:p>
    <w:p w:rsidR="00034A47" w:rsidRDefault="00000F6B" w:rsidP="00000F6B">
      <w:pPr>
        <w:tabs>
          <w:tab w:val="left" w:pos="56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34A47" w:rsidRDefault="00034A47" w:rsidP="00C778FF">
      <w:pPr>
        <w:spacing w:after="0" w:line="240" w:lineRule="auto"/>
        <w:rPr>
          <w:sz w:val="28"/>
          <w:szCs w:val="28"/>
        </w:rPr>
      </w:pPr>
    </w:p>
    <w:p w:rsidR="0022793E" w:rsidRDefault="0022793E" w:rsidP="00C778FF">
      <w:pPr>
        <w:spacing w:after="0" w:line="240" w:lineRule="auto"/>
        <w:rPr>
          <w:sz w:val="28"/>
          <w:szCs w:val="28"/>
        </w:rPr>
      </w:pPr>
    </w:p>
    <w:p w:rsidR="0022793E" w:rsidRDefault="0022793E" w:rsidP="00C778FF">
      <w:pPr>
        <w:spacing w:after="0" w:line="240" w:lineRule="auto"/>
        <w:rPr>
          <w:sz w:val="28"/>
          <w:szCs w:val="28"/>
        </w:rPr>
      </w:pPr>
    </w:p>
    <w:p w:rsidR="00EA150F" w:rsidRDefault="00EA150F" w:rsidP="00C778FF">
      <w:pPr>
        <w:spacing w:after="0" w:line="240" w:lineRule="auto"/>
        <w:rPr>
          <w:sz w:val="28"/>
          <w:szCs w:val="28"/>
        </w:rPr>
      </w:pPr>
    </w:p>
    <w:p w:rsidR="00EA150F" w:rsidRDefault="00EA150F" w:rsidP="00C778FF">
      <w:pPr>
        <w:spacing w:after="0" w:line="240" w:lineRule="auto"/>
        <w:rPr>
          <w:sz w:val="28"/>
          <w:szCs w:val="28"/>
        </w:rPr>
      </w:pPr>
    </w:p>
    <w:p w:rsidR="00EA150F" w:rsidRPr="00C52D41" w:rsidRDefault="00EA150F" w:rsidP="00C778FF">
      <w:pPr>
        <w:spacing w:after="0" w:line="240" w:lineRule="auto"/>
        <w:rPr>
          <w:sz w:val="28"/>
          <w:szCs w:val="28"/>
        </w:rPr>
      </w:pPr>
    </w:p>
    <w:p w:rsidR="00034A47" w:rsidRPr="00C52D41" w:rsidRDefault="00034A47" w:rsidP="00E51B54">
      <w:pPr>
        <w:spacing w:after="0" w:line="240" w:lineRule="auto"/>
        <w:jc w:val="right"/>
        <w:rPr>
          <w:sz w:val="28"/>
          <w:szCs w:val="28"/>
        </w:rPr>
      </w:pPr>
    </w:p>
    <w:p w:rsidR="00000F6B" w:rsidRDefault="00000F6B" w:rsidP="00000F6B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000F6B" w:rsidRDefault="00000F6B" w:rsidP="00000F6B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000F6B" w:rsidRDefault="00000F6B" w:rsidP="00000F6B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00F6B" w:rsidRDefault="00000F6B" w:rsidP="00000F6B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000F6B" w:rsidRDefault="00F81D6D" w:rsidP="00000F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0F6B">
        <w:rPr>
          <w:sz w:val="28"/>
          <w:szCs w:val="28"/>
        </w:rPr>
        <w:t>от</w:t>
      </w:r>
      <w:r>
        <w:rPr>
          <w:sz w:val="28"/>
          <w:szCs w:val="28"/>
        </w:rPr>
        <w:t xml:space="preserve"> 13.06.2017</w:t>
      </w:r>
      <w:r w:rsidR="00000F6B">
        <w:rPr>
          <w:sz w:val="28"/>
          <w:szCs w:val="28"/>
        </w:rPr>
        <w:t>№</w:t>
      </w:r>
      <w:r>
        <w:rPr>
          <w:sz w:val="28"/>
          <w:szCs w:val="28"/>
        </w:rPr>
        <w:t>26</w:t>
      </w:r>
    </w:p>
    <w:p w:rsidR="00000F6B" w:rsidRDefault="00000F6B" w:rsidP="00C52D41">
      <w:pPr>
        <w:spacing w:after="0" w:line="240" w:lineRule="auto"/>
        <w:jc w:val="center"/>
        <w:rPr>
          <w:sz w:val="28"/>
          <w:szCs w:val="28"/>
        </w:rPr>
      </w:pPr>
    </w:p>
    <w:p w:rsidR="00000F6B" w:rsidRDefault="00000F6B" w:rsidP="00C52D41">
      <w:pPr>
        <w:spacing w:after="0" w:line="240" w:lineRule="auto"/>
        <w:jc w:val="center"/>
        <w:rPr>
          <w:sz w:val="28"/>
          <w:szCs w:val="28"/>
        </w:rPr>
      </w:pPr>
    </w:p>
    <w:p w:rsidR="009D2444" w:rsidRPr="00C778FF" w:rsidRDefault="009D2444" w:rsidP="00C52D41">
      <w:pPr>
        <w:spacing w:after="0" w:line="240" w:lineRule="auto"/>
        <w:jc w:val="center"/>
        <w:rPr>
          <w:b/>
          <w:sz w:val="28"/>
          <w:szCs w:val="28"/>
        </w:rPr>
      </w:pPr>
      <w:r w:rsidRPr="00C778FF">
        <w:rPr>
          <w:b/>
          <w:sz w:val="28"/>
          <w:szCs w:val="28"/>
        </w:rPr>
        <w:t>Положение</w:t>
      </w:r>
    </w:p>
    <w:p w:rsidR="009D2444" w:rsidRPr="00C778FF" w:rsidRDefault="009D2444" w:rsidP="00C52D41">
      <w:pPr>
        <w:spacing w:after="0" w:line="240" w:lineRule="auto"/>
        <w:jc w:val="center"/>
        <w:rPr>
          <w:b/>
          <w:sz w:val="28"/>
          <w:szCs w:val="28"/>
        </w:rPr>
      </w:pPr>
      <w:r w:rsidRPr="00C778FF">
        <w:rPr>
          <w:b/>
          <w:sz w:val="28"/>
          <w:szCs w:val="28"/>
        </w:rPr>
        <w:t xml:space="preserve">об организации и функционировании пунктов временного размещения населения </w:t>
      </w:r>
      <w:r w:rsidR="00E51B54" w:rsidRPr="00C778FF">
        <w:rPr>
          <w:b/>
          <w:sz w:val="28"/>
          <w:szCs w:val="28"/>
        </w:rPr>
        <w:t>сельского поселения «Село Чумикан»</w:t>
      </w:r>
      <w:r w:rsidR="00034A47" w:rsidRPr="00C778FF">
        <w:rPr>
          <w:b/>
          <w:sz w:val="28"/>
          <w:szCs w:val="28"/>
        </w:rPr>
        <w:t>,</w:t>
      </w:r>
      <w:r w:rsidR="00E51B54" w:rsidRPr="00C778FF">
        <w:rPr>
          <w:b/>
          <w:sz w:val="28"/>
          <w:szCs w:val="28"/>
        </w:rPr>
        <w:t xml:space="preserve"> </w:t>
      </w:r>
      <w:r w:rsidRPr="00C778FF">
        <w:rPr>
          <w:b/>
          <w:sz w:val="28"/>
          <w:szCs w:val="28"/>
        </w:rPr>
        <w:t>пострадавшего в чрезвычайных ситуациях природного и техногенного характера</w:t>
      </w:r>
    </w:p>
    <w:p w:rsidR="00C778FF" w:rsidRPr="00C778FF" w:rsidRDefault="00C778FF" w:rsidP="00C52D41">
      <w:pPr>
        <w:spacing w:after="0" w:line="240" w:lineRule="auto"/>
        <w:jc w:val="center"/>
        <w:rPr>
          <w:b/>
          <w:sz w:val="28"/>
          <w:szCs w:val="28"/>
        </w:rPr>
      </w:pPr>
    </w:p>
    <w:p w:rsidR="009D2444" w:rsidRPr="00000F6B" w:rsidRDefault="009D2444" w:rsidP="00C778FF">
      <w:pPr>
        <w:spacing w:after="0" w:line="240" w:lineRule="auto"/>
        <w:jc w:val="center"/>
        <w:rPr>
          <w:sz w:val="28"/>
          <w:szCs w:val="28"/>
        </w:rPr>
      </w:pPr>
      <w:r w:rsidRPr="00000F6B">
        <w:rPr>
          <w:sz w:val="28"/>
          <w:szCs w:val="28"/>
        </w:rPr>
        <w:t>1. Общие положения</w:t>
      </w:r>
    </w:p>
    <w:p w:rsidR="009D2444" w:rsidRPr="00000F6B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1. </w:t>
      </w:r>
      <w:proofErr w:type="gramStart"/>
      <w:r w:rsidRPr="00000F6B">
        <w:rPr>
          <w:sz w:val="28"/>
          <w:szCs w:val="28"/>
        </w:rPr>
        <w:t xml:space="preserve">Положение об организации и функционировании пунктов временного размещения населения </w:t>
      </w:r>
      <w:r w:rsidR="00E51B54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 xml:space="preserve">, пострадавшего в чрезвычайных ситуациях природного или техногенного характера (далее - Положение), </w:t>
      </w:r>
      <w:r w:rsidR="00C778FF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разработано в соответствии с Федеральными законами от 06.10.2003 №131-ФЗ «Об общих принципах организации м</w:t>
      </w:r>
      <w:r w:rsidR="00DF5753" w:rsidRPr="00000F6B">
        <w:rPr>
          <w:sz w:val="28"/>
          <w:szCs w:val="28"/>
        </w:rPr>
        <w:t>естного самоуправления в Россий</w:t>
      </w:r>
      <w:r w:rsidRPr="00000F6B">
        <w:rPr>
          <w:sz w:val="28"/>
          <w:szCs w:val="28"/>
        </w:rPr>
        <w:t>ской Федерации», от 21.12.1994 № 68-ФЗ «О защите населения и территорий от чрезвычайных ситуаций природного и техногенного характера»,  методическими рекомендациями по организации</w:t>
      </w:r>
      <w:proofErr w:type="gramEnd"/>
      <w:r w:rsidRPr="00000F6B">
        <w:rPr>
          <w:sz w:val="28"/>
          <w:szCs w:val="28"/>
        </w:rPr>
        <w:t xml:space="preserve"> работы пунктов временного размещения населения, пострадавшего в чрезвычайных ситуациях</w:t>
      </w:r>
      <w:r w:rsidR="00C778FF">
        <w:rPr>
          <w:sz w:val="28"/>
          <w:szCs w:val="28"/>
        </w:rPr>
        <w:t>,</w:t>
      </w:r>
      <w:r w:rsidRPr="00000F6B">
        <w:rPr>
          <w:sz w:val="28"/>
          <w:szCs w:val="28"/>
        </w:rPr>
        <w:t xml:space="preserve"> </w:t>
      </w:r>
      <w:proofErr w:type="gramStart"/>
      <w:r w:rsidRPr="00000F6B">
        <w:rPr>
          <w:sz w:val="28"/>
          <w:szCs w:val="28"/>
        </w:rPr>
        <w:t>утвержденными</w:t>
      </w:r>
      <w:proofErr w:type="gramEnd"/>
      <w:r w:rsidRPr="00000F6B">
        <w:rPr>
          <w:sz w:val="28"/>
          <w:szCs w:val="28"/>
        </w:rPr>
        <w:t xml:space="preserve"> 25.12.2013</w:t>
      </w:r>
      <w:r w:rsidR="00C778FF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 xml:space="preserve"> № 2-4-87-37-14 </w:t>
      </w:r>
      <w:r w:rsidR="00C778FF">
        <w:rPr>
          <w:sz w:val="28"/>
          <w:szCs w:val="28"/>
        </w:rPr>
        <w:t xml:space="preserve"> М</w:t>
      </w:r>
      <w:r w:rsidRPr="00000F6B">
        <w:rPr>
          <w:sz w:val="28"/>
          <w:szCs w:val="28"/>
        </w:rPr>
        <w:t xml:space="preserve">инистерством Российской Федерации по делам гражданской обороны, чрезвычайным ситуациям и ликвидации последствий стихийных бедствий, и определяет порядок создания, функционирования и прекращения функционирования пунктов временного размещения населения </w:t>
      </w:r>
      <w:r w:rsidR="00E51B54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 xml:space="preserve">, пострадавшего в чрезвычайных ситуациях природного  и техногенного характера. </w:t>
      </w:r>
    </w:p>
    <w:p w:rsidR="009D2444" w:rsidRPr="00000F6B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Требования настоящего Положения являются обязательными для исполнения лицами, входящими в состав администрации пунктов временного размещения населения </w:t>
      </w:r>
      <w:r w:rsidR="00E51B54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>, пострадавшего в чрезвычайных ситуациях природного и техногенного характера, сотрудниками организаций, обеспечивающих их функционирование, а также населением, временно размещенным в них.</w:t>
      </w:r>
    </w:p>
    <w:p w:rsidR="009D2444" w:rsidRPr="00000F6B" w:rsidRDefault="009D2444" w:rsidP="00C778FF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2. Пункты временного размещения населения </w:t>
      </w:r>
      <w:r w:rsidR="00E51B54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>, пострадавшего в чрезвычайных ситуациях природного и техно</w:t>
      </w:r>
      <w:r w:rsidR="00E51B54" w:rsidRPr="00000F6B">
        <w:rPr>
          <w:sz w:val="28"/>
          <w:szCs w:val="28"/>
        </w:rPr>
        <w:t>генного характера (далее – ПВР)</w:t>
      </w:r>
      <w:r w:rsidRPr="00000F6B">
        <w:rPr>
          <w:sz w:val="28"/>
          <w:szCs w:val="28"/>
        </w:rPr>
        <w:t xml:space="preserve">. 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3. ПВР создаются заблаговременно, на базе муниципальных учреждений, для экстренного размещения населения </w:t>
      </w:r>
      <w:r w:rsidR="00E51B54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 xml:space="preserve">, </w:t>
      </w:r>
      <w:r w:rsidR="00331F27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пострадавшего в чрезвычайных ситуациях. Каждому ПВР присваивается индивидуальный номер.</w:t>
      </w:r>
      <w:r w:rsidR="00331F27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 xml:space="preserve">ПВР на территории </w:t>
      </w:r>
      <w:r w:rsidR="00E51B54" w:rsidRPr="00000F6B">
        <w:rPr>
          <w:sz w:val="28"/>
          <w:szCs w:val="28"/>
        </w:rPr>
        <w:t xml:space="preserve">сельского поселения «Село Чумикан» </w:t>
      </w:r>
      <w:r w:rsidRPr="00000F6B">
        <w:rPr>
          <w:sz w:val="28"/>
          <w:szCs w:val="28"/>
        </w:rPr>
        <w:t xml:space="preserve">вводятся в действие, начинают прием и </w:t>
      </w:r>
      <w:r w:rsidRPr="00000F6B">
        <w:rPr>
          <w:sz w:val="28"/>
          <w:szCs w:val="28"/>
        </w:rPr>
        <w:lastRenderedPageBreak/>
        <w:t>размещение пострадавшего в чрезвычайных ситуациях (далее – ЧС) населения на основании решения комиссии по предупреждению и ликвидации ЧС (далее - КЧС)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Прекращение функционирования ПВР осуществляется после полной ликвидации чрезвычайной ситу</w:t>
      </w:r>
      <w:r w:rsidR="00034A47" w:rsidRPr="00000F6B">
        <w:rPr>
          <w:sz w:val="28"/>
          <w:szCs w:val="28"/>
        </w:rPr>
        <w:t>ации, на основании решения КЧС</w:t>
      </w:r>
      <w:r w:rsidRPr="00000F6B">
        <w:rPr>
          <w:sz w:val="28"/>
          <w:szCs w:val="28"/>
        </w:rPr>
        <w:t>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1.</w:t>
      </w:r>
      <w:r w:rsidR="00E478A7" w:rsidRPr="00000F6B">
        <w:rPr>
          <w:sz w:val="28"/>
          <w:szCs w:val="28"/>
        </w:rPr>
        <w:t>4</w:t>
      </w:r>
      <w:r w:rsidRPr="00000F6B">
        <w:rPr>
          <w:sz w:val="28"/>
          <w:szCs w:val="28"/>
        </w:rPr>
        <w:t>. Начальником ПВР назначается руководитель учреждения, на базе которого он создается. Начальник ПВР несет персональную ответственность за организацию работы пункта, подготовку его администрации и размещение в нем пострадавшего в ЧС насел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1.5. Начальник ПВР по вопросам размещения и жизнеобеспечения пострадавшего в ЧС населения подчиняется председателю КЧС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5.1. Начальник ПВР отвечает </w:t>
      </w:r>
      <w:proofErr w:type="gramStart"/>
      <w:r w:rsidRPr="00000F6B">
        <w:rPr>
          <w:sz w:val="28"/>
          <w:szCs w:val="28"/>
        </w:rPr>
        <w:t>за</w:t>
      </w:r>
      <w:proofErr w:type="gramEnd"/>
      <w:r w:rsidRPr="00000F6B">
        <w:rPr>
          <w:sz w:val="28"/>
          <w:szCs w:val="28"/>
        </w:rPr>
        <w:t>:</w:t>
      </w:r>
    </w:p>
    <w:p w:rsidR="009D2444" w:rsidRPr="00000F6B" w:rsidRDefault="00331F27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назначение администрации ПВР и подготовку помещений пункта к приему и размещению пострадавшего в ЧС населения;</w:t>
      </w:r>
    </w:p>
    <w:p w:rsidR="009D2444" w:rsidRPr="00000F6B" w:rsidRDefault="00331F27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разработку и своевременное уточнение организационно-распорядительной документации ПВР;</w:t>
      </w:r>
    </w:p>
    <w:p w:rsidR="009D2444" w:rsidRPr="00000F6B" w:rsidRDefault="00331F27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организацию регистрации и </w:t>
      </w:r>
      <w:r w:rsidR="00DF5753" w:rsidRPr="00000F6B">
        <w:rPr>
          <w:sz w:val="28"/>
          <w:szCs w:val="28"/>
        </w:rPr>
        <w:t>учета,</w:t>
      </w:r>
      <w:r w:rsidR="009D2444" w:rsidRPr="00000F6B">
        <w:rPr>
          <w:sz w:val="28"/>
          <w:szCs w:val="28"/>
        </w:rPr>
        <w:t xml:space="preserve"> размещаемого в ПВР пострадавшего в ЧС населения;</w:t>
      </w:r>
    </w:p>
    <w:p w:rsidR="009D2444" w:rsidRPr="00000F6B" w:rsidRDefault="00331F27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своевременную подачу заявок на поставку (закупку) необходимого оборудования и имущества для оснащения ПВР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Распоряжения начальника ПВР обязательны для выполнения всеми гражданами, находящимися в пункте временного размещения пострадавшего в ЧС насел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6. ПВР разворачиваются только в мирное время, на наиболее сложный в организационном отношении период (от 7 до 10 суток), при угрозе или возникновении на территории </w:t>
      </w:r>
      <w:r w:rsidR="00E51B54" w:rsidRPr="00000F6B">
        <w:rPr>
          <w:sz w:val="28"/>
          <w:szCs w:val="28"/>
        </w:rPr>
        <w:t xml:space="preserve">сельского поселения «Село Чумикан» </w:t>
      </w:r>
      <w:r w:rsidRPr="00000F6B">
        <w:rPr>
          <w:sz w:val="28"/>
          <w:szCs w:val="28"/>
        </w:rPr>
        <w:t xml:space="preserve">чрезвычайной ситуации природного и техногенного характера с целью обеспечения минимально необходимых условий для сохранения жизни и здоровья людей. 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1.7. В решении на развертывание пунктов временного размещения пострадавшего в ЧС населения в обязательном порядке должны быть указаны: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7.1. номера ПВР, учреждения, на базе которых разворачиваются пункты, и </w:t>
      </w:r>
      <w:r w:rsidR="00E51B54" w:rsidRPr="00000F6B">
        <w:rPr>
          <w:sz w:val="28"/>
          <w:szCs w:val="28"/>
        </w:rPr>
        <w:t>и</w:t>
      </w:r>
      <w:r w:rsidRPr="00000F6B">
        <w:rPr>
          <w:sz w:val="28"/>
          <w:szCs w:val="28"/>
        </w:rPr>
        <w:t>х</w:t>
      </w:r>
      <w:r w:rsidR="00E51B54" w:rsidRPr="00000F6B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 xml:space="preserve">начальники; 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1.7.2.  должностные лица и органы, ответственные за осуществление конкретных мероприятий по развертыванию ПВР, обеспечению их функционирования и первоочередному жизнеобеспечению находящегося в них населения;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7.3. порядок </w:t>
      </w:r>
      <w:proofErr w:type="gramStart"/>
      <w:r w:rsidRPr="00000F6B">
        <w:rPr>
          <w:sz w:val="28"/>
          <w:szCs w:val="28"/>
        </w:rPr>
        <w:t>контроля за</w:t>
      </w:r>
      <w:proofErr w:type="gramEnd"/>
      <w:r w:rsidRPr="00000F6B">
        <w:rPr>
          <w:sz w:val="28"/>
          <w:szCs w:val="28"/>
        </w:rPr>
        <w:t xml:space="preserve"> организацией функционирования ПВР;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1.7.4.  время и дата готовности ПВР к приему, регистрации и размещению пострадавшего в ЧС насел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1.8. В своей деятельности администрация ПВР руководствуется законодательством Российской Федерации, нормативными правовыми актами </w:t>
      </w:r>
      <w:r w:rsidR="00B347A8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 xml:space="preserve"> и настоящим Положением.</w:t>
      </w:r>
    </w:p>
    <w:p w:rsidR="006921DC" w:rsidRDefault="006921DC" w:rsidP="006921DC">
      <w:pPr>
        <w:spacing w:after="0" w:line="240" w:lineRule="auto"/>
        <w:jc w:val="center"/>
        <w:rPr>
          <w:sz w:val="28"/>
          <w:szCs w:val="28"/>
        </w:rPr>
      </w:pPr>
    </w:p>
    <w:p w:rsidR="006921DC" w:rsidRDefault="006921DC" w:rsidP="006921DC">
      <w:pPr>
        <w:spacing w:after="0" w:line="240" w:lineRule="auto"/>
        <w:jc w:val="center"/>
        <w:rPr>
          <w:sz w:val="28"/>
          <w:szCs w:val="28"/>
        </w:rPr>
      </w:pPr>
    </w:p>
    <w:p w:rsidR="009D2444" w:rsidRPr="00000F6B" w:rsidRDefault="009D2444" w:rsidP="006921DC">
      <w:pPr>
        <w:spacing w:after="0" w:line="240" w:lineRule="auto"/>
        <w:jc w:val="center"/>
        <w:rPr>
          <w:sz w:val="28"/>
          <w:szCs w:val="28"/>
        </w:rPr>
      </w:pPr>
      <w:r w:rsidRPr="00000F6B">
        <w:rPr>
          <w:sz w:val="28"/>
          <w:szCs w:val="28"/>
        </w:rPr>
        <w:lastRenderedPageBreak/>
        <w:t>2. Цель и основные задачи ПВР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2.1. Главной целью ПВР является создание условий для сохранения жизни и здоровья людей, пострадавших в чрезвычайных ситуациях природного и техногенного характера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2.2. Основные задачи ПВР </w:t>
      </w:r>
      <w:r w:rsidR="00B347A8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>: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2.2.1. прием и размещение пострадавшего при ЧС населения;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2.2.2.  регистрация, ведение адресно-справочной работы о находящихся в ПВР пострадавших в ЧС граждан;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2.2.3. первоочередное жизнеобеспечение граждан, размещенных в ПВР;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2.2.4. обеспечение общественного порядка в ПВР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3. Организационно-штатная структура ПВР пострадавшего в ЧС насел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3.1. Администрация ПВР предназначена для организованного приема, учета и размещения пострадавшего в ЧС населения, а также организации его первоочередного жизнеобеспеч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 Подготовка и функционирование ПВР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1. Подготовка ПВР включает в себя проведение организационных мероприятий и практическую подготовку администрации пункта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2. Организационные мероприятия планируются и проводятся начальниками пунктов временного размещения пострадавшего в ЧС населения и включают всебя: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разработку необходимой организационно-распорядительной документац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 xml:space="preserve">планирование </w:t>
      </w:r>
      <w:r w:rsidR="00DF5753" w:rsidRPr="00000F6B">
        <w:rPr>
          <w:sz w:val="28"/>
          <w:szCs w:val="28"/>
        </w:rPr>
        <w:t>первоочередного жизнеобеспечения,</w:t>
      </w:r>
      <w:r w:rsidR="009D2444" w:rsidRPr="00000F6B">
        <w:rPr>
          <w:sz w:val="28"/>
          <w:szCs w:val="28"/>
        </w:rPr>
        <w:t xml:space="preserve"> размещаемого в ПВР пострадавшего в ЧС населения исходя из максимальной емкости пункта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подготовку и подачу заявок на оснащение ПВР необходимым инвентарем и оборудованием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выполнение договоров организациями по осуществлению транспортного, продовольственного и вещевого обеспечения пострадавшего </w:t>
      </w:r>
      <w:r w:rsidR="00DF5753" w:rsidRPr="00000F6B">
        <w:rPr>
          <w:sz w:val="28"/>
          <w:szCs w:val="28"/>
        </w:rPr>
        <w:t>в ЧС</w:t>
      </w:r>
      <w:r w:rsidR="009D2444" w:rsidRPr="00000F6B">
        <w:rPr>
          <w:sz w:val="28"/>
          <w:szCs w:val="28"/>
        </w:rPr>
        <w:t xml:space="preserve"> населения для</w:t>
      </w:r>
      <w:r w:rsidR="00B347A8" w:rsidRPr="00000F6B">
        <w:rPr>
          <w:sz w:val="28"/>
          <w:szCs w:val="28"/>
        </w:rPr>
        <w:t xml:space="preserve"> </w:t>
      </w:r>
      <w:r w:rsidR="009D2444" w:rsidRPr="00000F6B">
        <w:rPr>
          <w:sz w:val="28"/>
          <w:szCs w:val="28"/>
        </w:rPr>
        <w:t>каждого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согласование </w:t>
      </w:r>
      <w:r w:rsidR="00DF5753" w:rsidRPr="00000F6B">
        <w:rPr>
          <w:sz w:val="28"/>
          <w:szCs w:val="28"/>
        </w:rPr>
        <w:t xml:space="preserve">с </w:t>
      </w:r>
      <w:r w:rsidR="00EA150F" w:rsidRPr="00EA150F">
        <w:rPr>
          <w:sz w:val="28"/>
          <w:szCs w:val="28"/>
        </w:rPr>
        <w:t>О</w:t>
      </w:r>
      <w:r w:rsidR="009D2444" w:rsidRPr="00EA150F">
        <w:rPr>
          <w:sz w:val="28"/>
          <w:szCs w:val="28"/>
        </w:rPr>
        <w:t>МВД</w:t>
      </w:r>
      <w:r w:rsidR="009D2444" w:rsidRPr="00EA150F">
        <w:rPr>
          <w:b/>
          <w:sz w:val="28"/>
          <w:szCs w:val="28"/>
        </w:rPr>
        <w:t xml:space="preserve"> </w:t>
      </w:r>
      <w:r w:rsidR="009D2444" w:rsidRPr="00000F6B">
        <w:rPr>
          <w:sz w:val="28"/>
          <w:szCs w:val="28"/>
        </w:rPr>
        <w:t>России</w:t>
      </w:r>
      <w:r w:rsidR="00EA150F">
        <w:rPr>
          <w:sz w:val="28"/>
          <w:szCs w:val="28"/>
        </w:rPr>
        <w:t xml:space="preserve"> по Тугуро-Чумиканскому району</w:t>
      </w:r>
      <w:r w:rsidR="009D2444" w:rsidRPr="00000F6B">
        <w:rPr>
          <w:sz w:val="28"/>
          <w:szCs w:val="28"/>
        </w:rPr>
        <w:t xml:space="preserve"> и </w:t>
      </w:r>
      <w:r w:rsidR="00B347A8" w:rsidRPr="00000F6B">
        <w:rPr>
          <w:sz w:val="28"/>
          <w:szCs w:val="28"/>
        </w:rPr>
        <w:t>К</w:t>
      </w:r>
      <w:r w:rsidR="009D2444" w:rsidRPr="00000F6B">
        <w:rPr>
          <w:sz w:val="28"/>
          <w:szCs w:val="28"/>
        </w:rPr>
        <w:t>ГБУЗ «</w:t>
      </w:r>
      <w:proofErr w:type="spellStart"/>
      <w:r w:rsidR="00B347A8" w:rsidRPr="00000F6B">
        <w:rPr>
          <w:sz w:val="28"/>
          <w:szCs w:val="28"/>
        </w:rPr>
        <w:t>Тугуро-Чумиканская</w:t>
      </w:r>
      <w:proofErr w:type="spellEnd"/>
      <w:r w:rsidR="009D2444" w:rsidRPr="00000F6B">
        <w:rPr>
          <w:sz w:val="28"/>
          <w:szCs w:val="28"/>
        </w:rPr>
        <w:t xml:space="preserve"> ЦРБ» планов охраны ПВР и </w:t>
      </w:r>
      <w:r w:rsidR="00DF5753" w:rsidRPr="00000F6B">
        <w:rPr>
          <w:sz w:val="28"/>
          <w:szCs w:val="28"/>
        </w:rPr>
        <w:t>медицинского обеспечения,</w:t>
      </w:r>
      <w:r w:rsidR="009D2444" w:rsidRPr="00000F6B">
        <w:rPr>
          <w:sz w:val="28"/>
          <w:szCs w:val="28"/>
        </w:rPr>
        <w:t xml:space="preserve"> размещаемого в них пострадавшего в ЧС населения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4.2.1. С </w:t>
      </w:r>
      <w:r w:rsidR="00DF5753" w:rsidRPr="00000F6B">
        <w:rPr>
          <w:sz w:val="28"/>
          <w:szCs w:val="28"/>
        </w:rPr>
        <w:t>целью подготовки</w:t>
      </w:r>
      <w:r w:rsidRPr="00000F6B">
        <w:rPr>
          <w:sz w:val="28"/>
          <w:szCs w:val="28"/>
        </w:rPr>
        <w:t xml:space="preserve"> ПВР к приему и размещению пострадавшего вЧС населения администрацией пункта разрабатываются и принимаются следующие организационно-распорядительные документы и информационно оборудование: 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выписка из постановления </w:t>
      </w:r>
      <w:r w:rsidR="00A011E2" w:rsidRPr="00000F6B">
        <w:rPr>
          <w:sz w:val="28"/>
          <w:szCs w:val="28"/>
        </w:rPr>
        <w:t xml:space="preserve">администрации </w:t>
      </w:r>
      <w:r w:rsidR="00B347A8" w:rsidRPr="00000F6B">
        <w:rPr>
          <w:sz w:val="28"/>
          <w:szCs w:val="28"/>
        </w:rPr>
        <w:t xml:space="preserve">сельского поселения «Село Чумикан» </w:t>
      </w:r>
      <w:r w:rsidR="009D2444" w:rsidRPr="00000F6B">
        <w:rPr>
          <w:sz w:val="28"/>
          <w:szCs w:val="28"/>
        </w:rPr>
        <w:t>о создан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приказ начальника ПВР о создании администрации пункта временного размещения пострадавшего в ЧС насе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штатно-должностной список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функциональные обязанности работников администрац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календарный план действий администрац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схема оповещения и сбора администрац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</w:t>
      </w:r>
      <w:r w:rsidR="009D2444" w:rsidRPr="00000F6B">
        <w:rPr>
          <w:sz w:val="28"/>
          <w:szCs w:val="28"/>
        </w:rPr>
        <w:t>схема связи и управ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рабочие журналы (учета прибытия и убытия населения, принятых и отданных распоряжений)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D2444" w:rsidRPr="00000F6B">
        <w:rPr>
          <w:sz w:val="28"/>
          <w:szCs w:val="28"/>
        </w:rPr>
        <w:t>план размещения населения в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распорядок дня и правила поведения для лиц, размещенных в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бланки (образцы) пропусков для лиц, размещаемых в ПВР;</w:t>
      </w:r>
    </w:p>
    <w:p w:rsidR="009D2444" w:rsidRPr="00000F6B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необходимые указатели и таблички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познавательные нарукавные повязки (</w:t>
      </w:r>
      <w:proofErr w:type="spellStart"/>
      <w:r w:rsidR="009D2444" w:rsidRPr="00000F6B">
        <w:rPr>
          <w:sz w:val="28"/>
          <w:szCs w:val="28"/>
        </w:rPr>
        <w:t>бейджи</w:t>
      </w:r>
      <w:proofErr w:type="spellEnd"/>
      <w:r w:rsidR="009D2444" w:rsidRPr="00000F6B">
        <w:rPr>
          <w:sz w:val="28"/>
          <w:szCs w:val="28"/>
        </w:rPr>
        <w:t>) для работников администрации ПВР.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4. Режимы функционирования ПВР:</w:t>
      </w:r>
    </w:p>
    <w:p w:rsidR="009D2444" w:rsidRPr="00000F6B" w:rsidRDefault="009D2444" w:rsidP="00331F27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4.1. В режиме повседневной деятельности учреждения, на базе которых созданы ПВР, занимаются плановой работой: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осуществляют планирование практических мероприятий по подготовке администраций и помещений ПВР к организованному приему населения, выводимого из зон (возможных прогнозируемых зон) ЧС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разрабатывают необходимую организационно-распорядительную документацию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заблаговременно готовят помещения, необходимый инвентарь и оборудование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рганизуют обучение администрации пункта по вопросам</w:t>
      </w:r>
      <w:r w:rsidR="00750302" w:rsidRPr="00000F6B">
        <w:rPr>
          <w:sz w:val="28"/>
          <w:szCs w:val="28"/>
        </w:rPr>
        <w:t xml:space="preserve"> </w:t>
      </w:r>
      <w:r w:rsidR="009D2444" w:rsidRPr="00000F6B">
        <w:rPr>
          <w:sz w:val="28"/>
          <w:szCs w:val="28"/>
        </w:rPr>
        <w:t>организации</w:t>
      </w:r>
      <w:r w:rsidR="00750302" w:rsidRPr="00000F6B">
        <w:rPr>
          <w:sz w:val="28"/>
          <w:szCs w:val="28"/>
        </w:rPr>
        <w:t xml:space="preserve"> </w:t>
      </w:r>
      <w:r w:rsidR="009D2444" w:rsidRPr="00000F6B">
        <w:rPr>
          <w:sz w:val="28"/>
          <w:szCs w:val="28"/>
        </w:rPr>
        <w:t>функционирования</w:t>
      </w:r>
      <w:r w:rsidR="00750302" w:rsidRPr="00000F6B">
        <w:rPr>
          <w:sz w:val="28"/>
          <w:szCs w:val="28"/>
        </w:rPr>
        <w:t xml:space="preserve"> </w:t>
      </w:r>
      <w:r w:rsidR="009D2444" w:rsidRPr="00000F6B">
        <w:rPr>
          <w:sz w:val="28"/>
          <w:szCs w:val="28"/>
        </w:rPr>
        <w:t xml:space="preserve">ПВР; 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проводят тренировки с администрацией пункта </w:t>
      </w:r>
      <w:r w:rsidR="00A011E2" w:rsidRPr="00000F6B">
        <w:rPr>
          <w:sz w:val="28"/>
          <w:szCs w:val="28"/>
        </w:rPr>
        <w:t>по подготовке</w:t>
      </w:r>
      <w:r w:rsidR="009D2444" w:rsidRPr="00000F6B">
        <w:rPr>
          <w:sz w:val="28"/>
          <w:szCs w:val="28"/>
        </w:rPr>
        <w:t xml:space="preserve"> к работе и функционированию ПВР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4.2. В ре</w:t>
      </w:r>
      <w:r w:rsidR="00C4180A">
        <w:rPr>
          <w:sz w:val="28"/>
          <w:szCs w:val="28"/>
        </w:rPr>
        <w:t xml:space="preserve">жиме повышенной готовности </w:t>
      </w:r>
      <w:r w:rsidRPr="00000F6B">
        <w:rPr>
          <w:sz w:val="28"/>
          <w:szCs w:val="28"/>
        </w:rPr>
        <w:t xml:space="preserve"> учреждения, на базе которых созданы ПВР, осуществляют оповещение и сбор администраций пунктов, и выполняют мероприятия по готовности к приему пострадавшего в ЧС населения: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рганизуют круглосуточное дежурство необходимого количества должностных лиц администрации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устанавливают указатели рабочих мест администрации пункта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устанавливают информационный стенд о порядке прохождения регистрации и размещения в ПВР принимаемого насе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приводят в </w:t>
      </w:r>
      <w:r w:rsidR="00A011E2" w:rsidRPr="00000F6B">
        <w:rPr>
          <w:sz w:val="28"/>
          <w:szCs w:val="28"/>
        </w:rPr>
        <w:t>готовность инвентарь</w:t>
      </w:r>
      <w:r w:rsidR="009D2444" w:rsidRPr="00000F6B">
        <w:rPr>
          <w:sz w:val="28"/>
          <w:szCs w:val="28"/>
        </w:rPr>
        <w:t>, оборудование и помещения, спланированные для размещения пострадавшего в ЧС насе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организуют взаимодействие с КЧС. </w:t>
      </w:r>
    </w:p>
    <w:p w:rsidR="009D2444" w:rsidRPr="00000F6B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Готовность ПВР к выполнению задач в режиме Повышенной </w:t>
      </w:r>
      <w:r w:rsidR="00A011E2" w:rsidRPr="00000F6B">
        <w:rPr>
          <w:sz w:val="28"/>
          <w:szCs w:val="28"/>
        </w:rPr>
        <w:t xml:space="preserve">готовности </w:t>
      </w:r>
      <w:proofErr w:type="gramStart"/>
      <w:r w:rsidR="00A011E2" w:rsidRPr="00000F6B">
        <w:rPr>
          <w:sz w:val="28"/>
          <w:szCs w:val="28"/>
        </w:rPr>
        <w:t>-</w:t>
      </w:r>
      <w:r w:rsidRPr="00000F6B">
        <w:rPr>
          <w:sz w:val="28"/>
          <w:szCs w:val="28"/>
        </w:rPr>
        <w:t>"</w:t>
      </w:r>
      <w:proofErr w:type="gramEnd"/>
      <w:r w:rsidRPr="00000F6B">
        <w:rPr>
          <w:sz w:val="28"/>
          <w:szCs w:val="28"/>
        </w:rPr>
        <w:t>Ч" + 8.00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4.4.3. В режиме чрезвычайной ситуации администрации ПВР выполняют</w:t>
      </w:r>
      <w:r w:rsidR="00750302" w:rsidRPr="00000F6B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мероприятия, в результате которых обеспечивается готовность пунктов к выполнению задач по предназначению: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рганизуют круглосуточное дежурство администраций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 xml:space="preserve">уточняют в </w:t>
      </w:r>
      <w:r w:rsidR="00A011E2" w:rsidRPr="00000F6B">
        <w:rPr>
          <w:sz w:val="28"/>
          <w:szCs w:val="28"/>
        </w:rPr>
        <w:t>КЧС и</w:t>
      </w:r>
      <w:r w:rsidR="00750302" w:rsidRPr="00000F6B">
        <w:rPr>
          <w:sz w:val="28"/>
          <w:szCs w:val="28"/>
        </w:rPr>
        <w:t xml:space="preserve"> </w:t>
      </w:r>
      <w:r w:rsidR="00A011E2" w:rsidRPr="00000F6B">
        <w:rPr>
          <w:sz w:val="28"/>
          <w:szCs w:val="28"/>
        </w:rPr>
        <w:t>ОПБ количество</w:t>
      </w:r>
      <w:r w:rsidR="009D2444" w:rsidRPr="00000F6B">
        <w:rPr>
          <w:sz w:val="28"/>
          <w:szCs w:val="28"/>
        </w:rPr>
        <w:t xml:space="preserve"> пострадавшего в ЧС населения, нуждающегося в размещении в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беспечивают прием и размещение пострадавшего в ЧС насе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000F6B">
        <w:rPr>
          <w:sz w:val="28"/>
          <w:szCs w:val="28"/>
        </w:rPr>
        <w:t>организуют регистрацию, ведение адресно-справочной работы о пострадавших в ЧС гражданах, размещенных в ПВР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9D2444" w:rsidRPr="00000F6B">
        <w:rPr>
          <w:sz w:val="28"/>
          <w:szCs w:val="28"/>
        </w:rPr>
        <w:t xml:space="preserve">подают </w:t>
      </w:r>
      <w:r w:rsidR="009D2444" w:rsidRPr="00EA150F">
        <w:rPr>
          <w:sz w:val="28"/>
          <w:szCs w:val="28"/>
        </w:rPr>
        <w:t xml:space="preserve">в </w:t>
      </w:r>
      <w:r w:rsidR="004D2A5F" w:rsidRPr="00EA150F">
        <w:rPr>
          <w:sz w:val="28"/>
          <w:szCs w:val="28"/>
        </w:rPr>
        <w:t>администрацию</w:t>
      </w:r>
      <w:r w:rsidR="009D2444" w:rsidRPr="00EA150F">
        <w:rPr>
          <w:sz w:val="28"/>
          <w:szCs w:val="28"/>
        </w:rPr>
        <w:t xml:space="preserve"> </w:t>
      </w:r>
      <w:r w:rsidR="00750302" w:rsidRPr="00EA150F">
        <w:rPr>
          <w:sz w:val="28"/>
          <w:szCs w:val="28"/>
        </w:rPr>
        <w:t>сельского</w:t>
      </w:r>
      <w:r w:rsidR="00750302" w:rsidRPr="00000F6B">
        <w:rPr>
          <w:sz w:val="28"/>
          <w:szCs w:val="28"/>
        </w:rPr>
        <w:t xml:space="preserve"> поселения «Село Чумикан»</w:t>
      </w:r>
      <w:r w:rsidR="009D2444" w:rsidRPr="00000F6B">
        <w:rPr>
          <w:sz w:val="28"/>
          <w:szCs w:val="28"/>
        </w:rPr>
        <w:t xml:space="preserve"> заявки на поставку продовольствия и предметов первой необходимости по количеству фактически принятого в ПВР </w:t>
      </w:r>
      <w:r w:rsidR="00A011E2" w:rsidRPr="00000F6B">
        <w:rPr>
          <w:sz w:val="28"/>
          <w:szCs w:val="28"/>
        </w:rPr>
        <w:t>пострадавшего</w:t>
      </w:r>
      <w:r w:rsidR="009D2444" w:rsidRPr="00000F6B">
        <w:rPr>
          <w:sz w:val="28"/>
          <w:szCs w:val="28"/>
        </w:rPr>
        <w:t xml:space="preserve"> в ЧС населения;</w:t>
      </w:r>
    </w:p>
    <w:p w:rsidR="009D2444" w:rsidRPr="00000F6B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000F6B">
        <w:rPr>
          <w:sz w:val="28"/>
          <w:szCs w:val="28"/>
        </w:rPr>
        <w:t>готовят к ведению отчетную документацию ПВР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Готовность ПВР к выполнению задач в режиме чрезвычайной </w:t>
      </w:r>
      <w:r w:rsidR="00A011E2" w:rsidRPr="00000F6B">
        <w:rPr>
          <w:sz w:val="28"/>
          <w:szCs w:val="28"/>
        </w:rPr>
        <w:t xml:space="preserve">ситуации </w:t>
      </w:r>
      <w:proofErr w:type="gramStart"/>
      <w:r w:rsidR="00A011E2" w:rsidRPr="00000F6B">
        <w:rPr>
          <w:sz w:val="28"/>
          <w:szCs w:val="28"/>
        </w:rPr>
        <w:t>-</w:t>
      </w:r>
      <w:r w:rsidRPr="00000F6B">
        <w:rPr>
          <w:sz w:val="28"/>
          <w:szCs w:val="28"/>
        </w:rPr>
        <w:t>"</w:t>
      </w:r>
      <w:proofErr w:type="gramEnd"/>
      <w:r w:rsidRPr="00000F6B">
        <w:rPr>
          <w:sz w:val="28"/>
          <w:szCs w:val="28"/>
        </w:rPr>
        <w:t>Ч" + 6.00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5. Подготовка лиц, назначенных в состав администрации ПВР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5.1. Для лиц, впервые назначенных на должность, связанную с выполнением обязанностей в составе администрации ПВР, переподготовка или повышение квалификации в течение первого года работы являются обязательными, в дальнейшем повышение квалификации обязательно не реже одного раза в 5 лет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5.2. Совершенствование знаний, умений и навыков лиц, назначенных в состав администрации ПВР, осуществляется  в ходе проведения учений, тренировок и показных занятий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>6. Порядок материального обеспечения ПВР.</w:t>
      </w:r>
    </w:p>
    <w:p w:rsidR="009D2444" w:rsidRPr="00000F6B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6.1. Материальное обеспечение ПВР осуществляется из материальных средств, созданных в организациях </w:t>
      </w:r>
      <w:r w:rsidR="00750302" w:rsidRPr="00000F6B">
        <w:rPr>
          <w:sz w:val="28"/>
          <w:szCs w:val="28"/>
        </w:rPr>
        <w:t>сельского поселения «Село Чумикан»</w:t>
      </w:r>
      <w:r w:rsidRPr="00000F6B">
        <w:rPr>
          <w:sz w:val="28"/>
          <w:szCs w:val="28"/>
        </w:rPr>
        <w:t xml:space="preserve">, в соответствии с договорами (соглашениями). </w:t>
      </w:r>
    </w:p>
    <w:p w:rsidR="00A011E2" w:rsidRPr="004D2A5F" w:rsidRDefault="009D2444" w:rsidP="0022793E">
      <w:pPr>
        <w:spacing w:after="0" w:line="240" w:lineRule="auto"/>
        <w:ind w:firstLine="708"/>
        <w:jc w:val="both"/>
        <w:rPr>
          <w:sz w:val="28"/>
          <w:szCs w:val="28"/>
        </w:rPr>
      </w:pPr>
      <w:r w:rsidRPr="00000F6B">
        <w:rPr>
          <w:sz w:val="28"/>
          <w:szCs w:val="28"/>
        </w:rPr>
        <w:t xml:space="preserve">7. </w:t>
      </w:r>
      <w:proofErr w:type="gramStart"/>
      <w:r w:rsidRPr="00000F6B">
        <w:rPr>
          <w:sz w:val="28"/>
          <w:szCs w:val="28"/>
        </w:rPr>
        <w:t xml:space="preserve">Расходы на оснащение, подготовку к размещению и обеспечение в ПВР населения, пострадавшего в ЧС  природного и  техногенного характера, а также на создание запасов материально-технических, продовольственных и иных средств для функционирования ПВР, осуществляют за счет финансовых средств, предусмотренных в бюджете </w:t>
      </w:r>
      <w:r w:rsidR="00750302" w:rsidRPr="00000F6B">
        <w:rPr>
          <w:sz w:val="28"/>
          <w:szCs w:val="28"/>
        </w:rPr>
        <w:t xml:space="preserve">сельского поселения «Село Чумикан» </w:t>
      </w:r>
      <w:r w:rsidRPr="004D2A5F">
        <w:rPr>
          <w:sz w:val="28"/>
          <w:szCs w:val="28"/>
        </w:rPr>
        <w:t>на предупреждение и ликвидацию чрезвычайных ситуаций и последствий стихийных бедствий</w:t>
      </w:r>
      <w:r w:rsidR="0022793E" w:rsidRPr="004D2A5F">
        <w:rPr>
          <w:sz w:val="28"/>
          <w:szCs w:val="28"/>
        </w:rPr>
        <w:t>.</w:t>
      </w:r>
      <w:proofErr w:type="gramEnd"/>
    </w:p>
    <w:p w:rsidR="00034A47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C4180A" w:rsidRDefault="00C4180A" w:rsidP="00750302">
      <w:pPr>
        <w:spacing w:after="0" w:line="240" w:lineRule="auto"/>
        <w:jc w:val="right"/>
        <w:rPr>
          <w:sz w:val="28"/>
          <w:szCs w:val="28"/>
        </w:rPr>
      </w:pPr>
    </w:p>
    <w:p w:rsidR="00C4180A" w:rsidRPr="00000F6B" w:rsidRDefault="00C4180A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Pr="00000F6B" w:rsidRDefault="00C4180A" w:rsidP="00C4180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034A47" w:rsidRPr="00000F6B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Pr="00000F6B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Pr="00000F6B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C4180A" w:rsidRPr="00000F6B" w:rsidRDefault="00C4180A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Pr="00000F6B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Pr="00000F6B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Default="00034A47" w:rsidP="00750302">
      <w:pPr>
        <w:spacing w:after="0" w:line="240" w:lineRule="auto"/>
        <w:jc w:val="right"/>
        <w:rPr>
          <w:sz w:val="28"/>
          <w:szCs w:val="28"/>
        </w:rPr>
      </w:pPr>
    </w:p>
    <w:p w:rsidR="0022793E" w:rsidRDefault="0022793E" w:rsidP="00750302">
      <w:pPr>
        <w:spacing w:after="0" w:line="240" w:lineRule="auto"/>
        <w:jc w:val="right"/>
        <w:rPr>
          <w:sz w:val="28"/>
          <w:szCs w:val="28"/>
        </w:rPr>
      </w:pPr>
    </w:p>
    <w:p w:rsidR="0022793E" w:rsidRDefault="0022793E" w:rsidP="00750302">
      <w:pPr>
        <w:spacing w:after="0" w:line="240" w:lineRule="auto"/>
        <w:jc w:val="right"/>
        <w:rPr>
          <w:sz w:val="28"/>
          <w:szCs w:val="28"/>
        </w:rPr>
      </w:pPr>
    </w:p>
    <w:p w:rsidR="00C85E3D" w:rsidRDefault="00C85E3D" w:rsidP="00750302">
      <w:pPr>
        <w:spacing w:after="0" w:line="240" w:lineRule="auto"/>
        <w:jc w:val="right"/>
        <w:rPr>
          <w:sz w:val="28"/>
          <w:szCs w:val="28"/>
        </w:rPr>
      </w:pPr>
    </w:p>
    <w:p w:rsidR="0022793E" w:rsidRDefault="0022793E" w:rsidP="00750302">
      <w:pPr>
        <w:spacing w:after="0" w:line="240" w:lineRule="auto"/>
        <w:jc w:val="right"/>
        <w:rPr>
          <w:sz w:val="28"/>
          <w:szCs w:val="28"/>
        </w:rPr>
      </w:pPr>
    </w:p>
    <w:p w:rsidR="00F81D6D" w:rsidRDefault="00F81D6D" w:rsidP="00750302">
      <w:pPr>
        <w:spacing w:after="0" w:line="240" w:lineRule="auto"/>
        <w:jc w:val="right"/>
        <w:rPr>
          <w:sz w:val="28"/>
          <w:szCs w:val="28"/>
        </w:rPr>
      </w:pPr>
    </w:p>
    <w:p w:rsidR="00F81D6D" w:rsidRDefault="00F81D6D" w:rsidP="00750302">
      <w:pPr>
        <w:spacing w:after="0" w:line="240" w:lineRule="auto"/>
        <w:jc w:val="right"/>
        <w:rPr>
          <w:sz w:val="28"/>
          <w:szCs w:val="28"/>
        </w:rPr>
      </w:pPr>
    </w:p>
    <w:p w:rsidR="00F81D6D" w:rsidRPr="00000F6B" w:rsidRDefault="00F81D6D" w:rsidP="00750302">
      <w:pPr>
        <w:spacing w:after="0" w:line="240" w:lineRule="auto"/>
        <w:jc w:val="right"/>
        <w:rPr>
          <w:sz w:val="28"/>
          <w:szCs w:val="28"/>
        </w:rPr>
      </w:pPr>
    </w:p>
    <w:p w:rsidR="00034A47" w:rsidRDefault="00034A47" w:rsidP="00750302">
      <w:pPr>
        <w:spacing w:after="0" w:line="240" w:lineRule="auto"/>
        <w:jc w:val="right"/>
      </w:pPr>
    </w:p>
    <w:p w:rsidR="00000F6B" w:rsidRDefault="00000F6B" w:rsidP="00000F6B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00F6B" w:rsidRDefault="00000F6B" w:rsidP="00000F6B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000F6B" w:rsidRDefault="00000F6B" w:rsidP="00000F6B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00F6B" w:rsidRDefault="00000F6B" w:rsidP="00000F6B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9D2444" w:rsidRDefault="00000F6B" w:rsidP="00F81D6D">
      <w:pPr>
        <w:spacing w:after="0" w:line="240" w:lineRule="auto"/>
        <w:ind w:left="4956" w:firstLine="708"/>
      </w:pPr>
      <w:r>
        <w:rPr>
          <w:sz w:val="28"/>
          <w:szCs w:val="28"/>
        </w:rPr>
        <w:t>от</w:t>
      </w:r>
      <w:r w:rsidR="00F81D6D">
        <w:rPr>
          <w:sz w:val="28"/>
          <w:szCs w:val="28"/>
        </w:rPr>
        <w:t xml:space="preserve"> 13.06.2017</w:t>
      </w:r>
      <w:r>
        <w:rPr>
          <w:sz w:val="28"/>
          <w:szCs w:val="28"/>
        </w:rPr>
        <w:t>№</w:t>
      </w:r>
      <w:r w:rsidR="00F81D6D">
        <w:rPr>
          <w:sz w:val="28"/>
          <w:szCs w:val="28"/>
        </w:rPr>
        <w:t>26</w:t>
      </w:r>
    </w:p>
    <w:p w:rsidR="00000F6B" w:rsidRDefault="00000F6B" w:rsidP="009D2444">
      <w:pPr>
        <w:spacing w:after="0" w:line="240" w:lineRule="auto"/>
        <w:jc w:val="both"/>
      </w:pPr>
    </w:p>
    <w:p w:rsidR="00000F6B" w:rsidRDefault="00000F6B" w:rsidP="009D2444">
      <w:pPr>
        <w:spacing w:after="0" w:line="240" w:lineRule="auto"/>
        <w:jc w:val="both"/>
      </w:pPr>
    </w:p>
    <w:p w:rsidR="009D2444" w:rsidRPr="00C4180A" w:rsidRDefault="009D2444" w:rsidP="00000F6B">
      <w:pPr>
        <w:spacing w:after="0" w:line="240" w:lineRule="auto"/>
        <w:jc w:val="center"/>
        <w:rPr>
          <w:b/>
          <w:sz w:val="28"/>
          <w:szCs w:val="28"/>
        </w:rPr>
      </w:pPr>
      <w:r w:rsidRPr="00C4180A">
        <w:rPr>
          <w:b/>
          <w:sz w:val="28"/>
          <w:szCs w:val="28"/>
        </w:rPr>
        <w:t>Перечень</w:t>
      </w:r>
    </w:p>
    <w:p w:rsidR="00640145" w:rsidRDefault="009D2444" w:rsidP="002773CD">
      <w:pPr>
        <w:spacing w:after="0" w:line="240" w:lineRule="exact"/>
        <w:jc w:val="center"/>
        <w:rPr>
          <w:sz w:val="28"/>
          <w:szCs w:val="28"/>
        </w:rPr>
      </w:pPr>
      <w:r w:rsidRPr="00000F6B">
        <w:rPr>
          <w:sz w:val="28"/>
          <w:szCs w:val="28"/>
        </w:rPr>
        <w:t xml:space="preserve">учреждений, на базе которых создаются пункты временного размещения населения </w:t>
      </w:r>
      <w:r w:rsidR="00750302" w:rsidRPr="00000F6B">
        <w:rPr>
          <w:sz w:val="28"/>
          <w:szCs w:val="28"/>
        </w:rPr>
        <w:t>сельского поселения «Село Чумикан»</w:t>
      </w:r>
      <w:r w:rsidR="00C4180A">
        <w:rPr>
          <w:sz w:val="28"/>
          <w:szCs w:val="28"/>
        </w:rPr>
        <w:t>,</w:t>
      </w:r>
      <w:r w:rsidR="00750302" w:rsidRPr="00000F6B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пострадавшего в чрезвычайных ситуациях природного и техногенного характера</w:t>
      </w:r>
      <w:r w:rsidR="00750302" w:rsidRPr="00000F6B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№</w:t>
      </w:r>
      <w:r w:rsidR="00750302" w:rsidRPr="00000F6B">
        <w:rPr>
          <w:sz w:val="28"/>
          <w:szCs w:val="28"/>
        </w:rPr>
        <w:t xml:space="preserve"> </w:t>
      </w:r>
      <w:r w:rsidRPr="00000F6B">
        <w:rPr>
          <w:sz w:val="28"/>
          <w:szCs w:val="28"/>
        </w:rPr>
        <w:t>ПВР</w:t>
      </w:r>
      <w:r w:rsidR="00640145">
        <w:rPr>
          <w:sz w:val="28"/>
          <w:szCs w:val="28"/>
        </w:rPr>
        <w:t>.</w:t>
      </w:r>
    </w:p>
    <w:p w:rsidR="00640145" w:rsidRDefault="00640145" w:rsidP="00000F6B">
      <w:pPr>
        <w:spacing w:after="0" w:line="240" w:lineRule="auto"/>
        <w:jc w:val="center"/>
        <w:rPr>
          <w:sz w:val="28"/>
          <w:szCs w:val="28"/>
        </w:rPr>
      </w:pPr>
    </w:p>
    <w:p w:rsidR="00640145" w:rsidRPr="00D2481E" w:rsidRDefault="00640145" w:rsidP="00640145">
      <w:pPr>
        <w:spacing w:after="0" w:line="240" w:lineRule="auto"/>
        <w:jc w:val="both"/>
        <w:rPr>
          <w:b/>
          <w:sz w:val="28"/>
          <w:szCs w:val="28"/>
        </w:rPr>
      </w:pPr>
      <w:r w:rsidRPr="00D2481E">
        <w:rPr>
          <w:b/>
          <w:sz w:val="28"/>
          <w:szCs w:val="28"/>
        </w:rPr>
        <w:t>1</w:t>
      </w:r>
      <w:r w:rsidR="00D2481E" w:rsidRPr="00D2481E">
        <w:rPr>
          <w:b/>
          <w:sz w:val="28"/>
          <w:szCs w:val="28"/>
        </w:rPr>
        <w:t>.</w:t>
      </w:r>
      <w:r w:rsidR="00750302" w:rsidRPr="00D2481E">
        <w:rPr>
          <w:b/>
          <w:sz w:val="28"/>
          <w:szCs w:val="28"/>
        </w:rPr>
        <w:t xml:space="preserve"> </w:t>
      </w:r>
      <w:r w:rsidRPr="00D2481E">
        <w:rPr>
          <w:b/>
          <w:sz w:val="28"/>
          <w:szCs w:val="28"/>
        </w:rPr>
        <w:t>КГБУ</w:t>
      </w:r>
      <w:r w:rsidR="007642E7">
        <w:rPr>
          <w:b/>
          <w:sz w:val="28"/>
          <w:szCs w:val="28"/>
        </w:rPr>
        <w:t>З</w:t>
      </w:r>
      <w:r w:rsidRPr="00D2481E">
        <w:rPr>
          <w:b/>
          <w:sz w:val="28"/>
          <w:szCs w:val="28"/>
        </w:rPr>
        <w:t xml:space="preserve"> «</w:t>
      </w:r>
      <w:proofErr w:type="spellStart"/>
      <w:r w:rsidRPr="00D2481E">
        <w:rPr>
          <w:b/>
          <w:sz w:val="28"/>
          <w:szCs w:val="28"/>
        </w:rPr>
        <w:t>Тугуро-Чумиканская</w:t>
      </w:r>
      <w:proofErr w:type="spellEnd"/>
      <w:r w:rsidRPr="00D2481E">
        <w:rPr>
          <w:b/>
          <w:sz w:val="28"/>
          <w:szCs w:val="28"/>
        </w:rPr>
        <w:t xml:space="preserve"> ЦРБ»</w:t>
      </w:r>
    </w:p>
    <w:p w:rsidR="00A011E2" w:rsidRPr="00D2481E" w:rsidRDefault="00A011E2" w:rsidP="00640145">
      <w:pPr>
        <w:spacing w:after="0" w:line="240" w:lineRule="auto"/>
        <w:rPr>
          <w:sz w:val="28"/>
          <w:szCs w:val="28"/>
        </w:rPr>
      </w:pPr>
    </w:p>
    <w:p w:rsidR="00640145" w:rsidRPr="00D2481E" w:rsidRDefault="009D2444" w:rsidP="009D2444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Адрес развертывания ПВР</w:t>
      </w:r>
      <w:r w:rsidR="00D2481E" w:rsidRPr="00D2481E">
        <w:rPr>
          <w:b/>
          <w:sz w:val="28"/>
          <w:szCs w:val="28"/>
        </w:rPr>
        <w:t>:</w:t>
      </w:r>
      <w:r w:rsidR="00D2481E" w:rsidRPr="00D2481E">
        <w:rPr>
          <w:sz w:val="28"/>
          <w:szCs w:val="28"/>
        </w:rPr>
        <w:t xml:space="preserve"> с. Чумикан, ул. Таранца, д.36, Тугуро-Чумиканского района, Хабаровского края, 682560 </w:t>
      </w:r>
    </w:p>
    <w:p w:rsidR="00D2481E" w:rsidRPr="00D2481E" w:rsidRDefault="009D2444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Количество мест в ПВР</w:t>
      </w:r>
      <w:r w:rsidR="00D2481E">
        <w:rPr>
          <w:b/>
          <w:sz w:val="28"/>
          <w:szCs w:val="28"/>
        </w:rPr>
        <w:t xml:space="preserve"> </w:t>
      </w:r>
      <w:r w:rsidR="005C4E2E">
        <w:rPr>
          <w:sz w:val="28"/>
          <w:szCs w:val="28"/>
        </w:rPr>
        <w:t>-15</w:t>
      </w:r>
      <w:r w:rsidR="00D2481E" w:rsidRPr="00D2481E">
        <w:rPr>
          <w:sz w:val="28"/>
          <w:szCs w:val="28"/>
        </w:rPr>
        <w:t xml:space="preserve"> чел.  </w:t>
      </w:r>
    </w:p>
    <w:p w:rsidR="009D2444" w:rsidRPr="00D2481E" w:rsidRDefault="009D2444" w:rsidP="009D2444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Начальник</w:t>
      </w:r>
      <w:r w:rsidR="00034A47" w:rsidRPr="00D2481E">
        <w:rPr>
          <w:b/>
          <w:sz w:val="28"/>
          <w:szCs w:val="28"/>
        </w:rPr>
        <w:t xml:space="preserve"> </w:t>
      </w:r>
      <w:r w:rsidRPr="00D2481E">
        <w:rPr>
          <w:b/>
          <w:sz w:val="28"/>
          <w:szCs w:val="28"/>
        </w:rPr>
        <w:t>ПВР</w:t>
      </w:r>
      <w:r w:rsidR="00D2481E">
        <w:rPr>
          <w:b/>
          <w:sz w:val="28"/>
          <w:szCs w:val="28"/>
        </w:rPr>
        <w:t xml:space="preserve">     </w:t>
      </w:r>
      <w:r w:rsidR="00D2481E" w:rsidRPr="00D2481E">
        <w:rPr>
          <w:sz w:val="28"/>
          <w:szCs w:val="28"/>
        </w:rPr>
        <w:t>- Главный врач КГБУ</w:t>
      </w:r>
      <w:r w:rsidR="00513D01">
        <w:rPr>
          <w:sz w:val="28"/>
          <w:szCs w:val="28"/>
        </w:rPr>
        <w:t>З</w:t>
      </w:r>
      <w:r w:rsidR="00D2481E" w:rsidRPr="00D2481E">
        <w:rPr>
          <w:sz w:val="28"/>
          <w:szCs w:val="28"/>
        </w:rPr>
        <w:t xml:space="preserve"> «</w:t>
      </w:r>
      <w:proofErr w:type="spellStart"/>
      <w:r w:rsidR="00D2481E" w:rsidRPr="00D2481E">
        <w:rPr>
          <w:sz w:val="28"/>
          <w:szCs w:val="28"/>
        </w:rPr>
        <w:t>Тугуро-Чумиканская</w:t>
      </w:r>
      <w:proofErr w:type="spellEnd"/>
      <w:r w:rsidR="00D2481E" w:rsidRPr="00D2481E">
        <w:rPr>
          <w:sz w:val="28"/>
          <w:szCs w:val="28"/>
        </w:rPr>
        <w:t xml:space="preserve"> ЦРБ»</w:t>
      </w:r>
    </w:p>
    <w:p w:rsidR="00D2481E" w:rsidRPr="00D2481E" w:rsidRDefault="00D2481E" w:rsidP="00750302">
      <w:pPr>
        <w:spacing w:after="0" w:line="240" w:lineRule="auto"/>
        <w:jc w:val="both"/>
        <w:rPr>
          <w:sz w:val="28"/>
          <w:szCs w:val="28"/>
        </w:rPr>
      </w:pPr>
    </w:p>
    <w:p w:rsidR="009D2444" w:rsidRPr="00D2481E" w:rsidRDefault="00750302" w:rsidP="009D2444">
      <w:pPr>
        <w:spacing w:after="0" w:line="240" w:lineRule="auto"/>
        <w:jc w:val="both"/>
        <w:rPr>
          <w:b/>
          <w:sz w:val="28"/>
          <w:szCs w:val="28"/>
        </w:rPr>
      </w:pPr>
      <w:r w:rsidRPr="00D2481E">
        <w:rPr>
          <w:b/>
          <w:sz w:val="28"/>
          <w:szCs w:val="28"/>
        </w:rPr>
        <w:t>2</w:t>
      </w:r>
      <w:r w:rsidR="00D2481E" w:rsidRPr="00D2481E">
        <w:rPr>
          <w:b/>
          <w:sz w:val="28"/>
          <w:szCs w:val="28"/>
        </w:rPr>
        <w:t>.</w:t>
      </w:r>
      <w:r w:rsidRPr="00D2481E">
        <w:rPr>
          <w:b/>
          <w:sz w:val="28"/>
          <w:szCs w:val="28"/>
        </w:rPr>
        <w:t xml:space="preserve">  М</w:t>
      </w:r>
      <w:r w:rsidR="009D2444" w:rsidRPr="00D2481E">
        <w:rPr>
          <w:b/>
          <w:sz w:val="28"/>
          <w:szCs w:val="28"/>
        </w:rPr>
        <w:t>ОУ</w:t>
      </w:r>
      <w:r w:rsidR="007642E7">
        <w:rPr>
          <w:b/>
          <w:sz w:val="28"/>
          <w:szCs w:val="28"/>
        </w:rPr>
        <w:t xml:space="preserve"> </w:t>
      </w:r>
      <w:r w:rsidRPr="00D2481E">
        <w:rPr>
          <w:b/>
          <w:sz w:val="28"/>
          <w:szCs w:val="28"/>
        </w:rPr>
        <w:t>СОШ</w:t>
      </w:r>
      <w:r w:rsidR="009D2444" w:rsidRPr="00D2481E">
        <w:rPr>
          <w:b/>
          <w:sz w:val="28"/>
          <w:szCs w:val="28"/>
        </w:rPr>
        <w:t xml:space="preserve"> «Средняя общеобразовательная школа» </w:t>
      </w:r>
      <w:r w:rsidRPr="00D2481E">
        <w:rPr>
          <w:b/>
          <w:sz w:val="28"/>
          <w:szCs w:val="28"/>
        </w:rPr>
        <w:t>с. Чумикан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Адрес развертывания ПВР:</w:t>
      </w:r>
      <w:r w:rsidRPr="00D2481E">
        <w:rPr>
          <w:sz w:val="28"/>
          <w:szCs w:val="28"/>
        </w:rPr>
        <w:t xml:space="preserve"> с. Чумикан, ул. </w:t>
      </w:r>
      <w:proofErr w:type="gramStart"/>
      <w:r w:rsidRPr="00D2481E">
        <w:rPr>
          <w:sz w:val="28"/>
          <w:szCs w:val="28"/>
        </w:rPr>
        <w:t>Октябрьская</w:t>
      </w:r>
      <w:proofErr w:type="gramEnd"/>
      <w:r w:rsidRPr="00D2481E">
        <w:rPr>
          <w:sz w:val="28"/>
          <w:szCs w:val="28"/>
        </w:rPr>
        <w:t xml:space="preserve">, д.24, Тугуро-Чумиканского района, Хабаровского края, 682560 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Количество мест в ПВР</w:t>
      </w:r>
      <w:r w:rsidR="00C4180A">
        <w:rPr>
          <w:sz w:val="28"/>
          <w:szCs w:val="28"/>
        </w:rPr>
        <w:t>-2</w:t>
      </w:r>
      <w:r w:rsidRPr="00D2481E">
        <w:rPr>
          <w:sz w:val="28"/>
          <w:szCs w:val="28"/>
        </w:rPr>
        <w:t xml:space="preserve">0 чел.  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Начальник ПВР</w:t>
      </w:r>
      <w:r w:rsidR="007642E7">
        <w:rPr>
          <w:sz w:val="28"/>
          <w:szCs w:val="28"/>
        </w:rPr>
        <w:t xml:space="preserve">      </w:t>
      </w:r>
      <w:r w:rsidRPr="00D2481E">
        <w:rPr>
          <w:sz w:val="28"/>
          <w:szCs w:val="28"/>
        </w:rPr>
        <w:t>- Директор МОУ</w:t>
      </w:r>
      <w:r w:rsidR="007642E7">
        <w:rPr>
          <w:sz w:val="28"/>
          <w:szCs w:val="28"/>
        </w:rPr>
        <w:t xml:space="preserve"> </w:t>
      </w:r>
      <w:r w:rsidRPr="00D2481E">
        <w:rPr>
          <w:sz w:val="28"/>
          <w:szCs w:val="28"/>
        </w:rPr>
        <w:t>СОШ «Средняя общеобразовательная школа» с. Чумикан</w:t>
      </w:r>
    </w:p>
    <w:p w:rsidR="00D2481E" w:rsidRPr="00D2481E" w:rsidRDefault="00D2481E" w:rsidP="00750302">
      <w:pPr>
        <w:spacing w:after="0" w:line="240" w:lineRule="auto"/>
        <w:jc w:val="both"/>
        <w:rPr>
          <w:sz w:val="28"/>
          <w:szCs w:val="28"/>
        </w:rPr>
      </w:pPr>
    </w:p>
    <w:p w:rsidR="009D2444" w:rsidRPr="00D2481E" w:rsidRDefault="009D2444" w:rsidP="00750302">
      <w:pPr>
        <w:spacing w:after="0" w:line="240" w:lineRule="auto"/>
        <w:jc w:val="both"/>
        <w:rPr>
          <w:b/>
          <w:sz w:val="28"/>
          <w:szCs w:val="28"/>
        </w:rPr>
      </w:pPr>
      <w:r w:rsidRPr="00D2481E">
        <w:rPr>
          <w:b/>
          <w:sz w:val="28"/>
          <w:szCs w:val="28"/>
        </w:rPr>
        <w:t>3</w:t>
      </w:r>
      <w:r w:rsidR="00D2481E" w:rsidRPr="00D2481E">
        <w:rPr>
          <w:b/>
          <w:sz w:val="28"/>
          <w:szCs w:val="28"/>
        </w:rPr>
        <w:t>.</w:t>
      </w:r>
      <w:r w:rsidRPr="00D2481E">
        <w:rPr>
          <w:b/>
          <w:sz w:val="28"/>
          <w:szCs w:val="28"/>
        </w:rPr>
        <w:t xml:space="preserve">  </w:t>
      </w:r>
      <w:r w:rsidR="00D2481E" w:rsidRPr="00D2481E">
        <w:rPr>
          <w:b/>
          <w:sz w:val="28"/>
          <w:szCs w:val="28"/>
        </w:rPr>
        <w:t xml:space="preserve">КГБУ </w:t>
      </w:r>
      <w:r w:rsidR="00D2481E" w:rsidRPr="00D2481E">
        <w:rPr>
          <w:b/>
          <w:color w:val="333333"/>
          <w:sz w:val="28"/>
          <w:szCs w:val="28"/>
          <w:shd w:val="clear" w:color="auto" w:fill="FFFFFF"/>
        </w:rPr>
        <w:t>«</w:t>
      </w:r>
      <w:r w:rsidR="00D2481E" w:rsidRPr="00D2481E">
        <w:rPr>
          <w:b/>
          <w:bCs/>
          <w:color w:val="333333"/>
          <w:sz w:val="28"/>
          <w:szCs w:val="28"/>
          <w:shd w:val="clear" w:color="auto" w:fill="FFFFFF"/>
        </w:rPr>
        <w:t>Чумиканский</w:t>
      </w:r>
      <w:r w:rsidR="005C4E2E">
        <w:rPr>
          <w:b/>
          <w:bCs/>
          <w:color w:val="333333"/>
          <w:sz w:val="28"/>
          <w:szCs w:val="28"/>
          <w:shd w:val="clear" w:color="auto" w:fill="FFFFFF"/>
        </w:rPr>
        <w:t xml:space="preserve"> комплексный центр</w:t>
      </w:r>
      <w:r w:rsidR="00D2481E" w:rsidRPr="00D2481E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  <w:r w:rsidR="00D2481E" w:rsidRPr="00D2481E">
        <w:rPr>
          <w:b/>
          <w:color w:val="333333"/>
          <w:sz w:val="28"/>
          <w:szCs w:val="28"/>
          <w:shd w:val="clear" w:color="auto" w:fill="FFFFFF"/>
        </w:rPr>
        <w:t>социальн</w:t>
      </w:r>
      <w:r w:rsidR="00EA150F">
        <w:rPr>
          <w:b/>
          <w:color w:val="333333"/>
          <w:sz w:val="28"/>
          <w:szCs w:val="28"/>
          <w:shd w:val="clear" w:color="auto" w:fill="FFFFFF"/>
        </w:rPr>
        <w:t>ого обслуживания населения»</w:t>
      </w:r>
      <w:r w:rsidR="00CF7570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Адрес развертывания ПВР:</w:t>
      </w:r>
      <w:r w:rsidRPr="00D2481E">
        <w:rPr>
          <w:sz w:val="28"/>
          <w:szCs w:val="28"/>
        </w:rPr>
        <w:t xml:space="preserve"> с. Чумикан, </w:t>
      </w:r>
      <w:proofErr w:type="gramStart"/>
      <w:r w:rsidRPr="00D2481E">
        <w:rPr>
          <w:color w:val="333333"/>
          <w:sz w:val="28"/>
          <w:szCs w:val="28"/>
          <w:shd w:val="clear" w:color="auto" w:fill="FFFFFF"/>
        </w:rPr>
        <w:t>Северная</w:t>
      </w:r>
      <w:proofErr w:type="gramEnd"/>
      <w:r w:rsidRPr="00D2481E">
        <w:rPr>
          <w:color w:val="333333"/>
          <w:sz w:val="28"/>
          <w:szCs w:val="28"/>
          <w:shd w:val="clear" w:color="auto" w:fill="FFFFFF"/>
        </w:rPr>
        <w:t>, д.3</w:t>
      </w:r>
      <w:r w:rsidRPr="00D2481E">
        <w:rPr>
          <w:sz w:val="28"/>
          <w:szCs w:val="28"/>
        </w:rPr>
        <w:t xml:space="preserve">, Тугуро-Чумиканского района, Хабаровского края, 682560 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  <w:r w:rsidRPr="00D2481E">
        <w:rPr>
          <w:b/>
          <w:sz w:val="28"/>
          <w:szCs w:val="28"/>
        </w:rPr>
        <w:t>Количество мест в ПВР</w:t>
      </w:r>
      <w:r w:rsidR="00C4180A">
        <w:rPr>
          <w:sz w:val="28"/>
          <w:szCs w:val="28"/>
        </w:rPr>
        <w:t>-</w:t>
      </w:r>
      <w:r w:rsidR="005C4E2E">
        <w:rPr>
          <w:sz w:val="28"/>
          <w:szCs w:val="28"/>
        </w:rPr>
        <w:t xml:space="preserve"> </w:t>
      </w:r>
      <w:r w:rsidR="00C4180A">
        <w:rPr>
          <w:sz w:val="28"/>
          <w:szCs w:val="28"/>
        </w:rPr>
        <w:t>5</w:t>
      </w:r>
      <w:r w:rsidRPr="00D2481E">
        <w:rPr>
          <w:sz w:val="28"/>
          <w:szCs w:val="28"/>
        </w:rPr>
        <w:t xml:space="preserve"> чел.  </w:t>
      </w:r>
    </w:p>
    <w:p w:rsidR="00EA150F" w:rsidRPr="00D2481E" w:rsidRDefault="00D2481E" w:rsidP="00EA150F">
      <w:pPr>
        <w:spacing w:after="0" w:line="240" w:lineRule="auto"/>
        <w:jc w:val="both"/>
        <w:rPr>
          <w:b/>
          <w:sz w:val="28"/>
          <w:szCs w:val="28"/>
        </w:rPr>
      </w:pPr>
      <w:r w:rsidRPr="00D2481E">
        <w:rPr>
          <w:b/>
          <w:sz w:val="28"/>
          <w:szCs w:val="28"/>
        </w:rPr>
        <w:t>Начальник ПВР</w:t>
      </w:r>
      <w:r>
        <w:rPr>
          <w:b/>
          <w:sz w:val="28"/>
          <w:szCs w:val="28"/>
        </w:rPr>
        <w:t xml:space="preserve"> </w:t>
      </w:r>
      <w:r w:rsidRPr="00D2481E">
        <w:rPr>
          <w:sz w:val="28"/>
          <w:szCs w:val="28"/>
        </w:rPr>
        <w:t xml:space="preserve">-  </w:t>
      </w:r>
      <w:r w:rsidRPr="00EA150F">
        <w:rPr>
          <w:color w:val="222222"/>
          <w:sz w:val="28"/>
          <w:szCs w:val="28"/>
          <w:shd w:val="clear" w:color="auto" w:fill="FFFFFF"/>
        </w:rPr>
        <w:t>Директор</w:t>
      </w:r>
      <w:r w:rsidRPr="00EA150F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A150F">
        <w:rPr>
          <w:sz w:val="28"/>
          <w:szCs w:val="28"/>
        </w:rPr>
        <w:t xml:space="preserve">КГБУ </w:t>
      </w:r>
      <w:r w:rsidR="00EA150F" w:rsidRPr="00EA150F">
        <w:rPr>
          <w:color w:val="333333"/>
          <w:sz w:val="28"/>
          <w:szCs w:val="28"/>
          <w:shd w:val="clear" w:color="auto" w:fill="FFFFFF"/>
        </w:rPr>
        <w:t>«</w:t>
      </w:r>
      <w:r w:rsidR="00EA150F" w:rsidRPr="00EA150F">
        <w:rPr>
          <w:bCs/>
          <w:color w:val="333333"/>
          <w:sz w:val="28"/>
          <w:szCs w:val="28"/>
          <w:shd w:val="clear" w:color="auto" w:fill="FFFFFF"/>
        </w:rPr>
        <w:t>Чумиканский комплексный центр</w:t>
      </w:r>
      <w:r w:rsidR="00EA150F" w:rsidRPr="00EA150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EA150F" w:rsidRPr="00EA150F">
        <w:rPr>
          <w:color w:val="333333"/>
          <w:sz w:val="28"/>
          <w:szCs w:val="28"/>
          <w:shd w:val="clear" w:color="auto" w:fill="FFFFFF"/>
        </w:rPr>
        <w:t>социального обслуживания населения»</w:t>
      </w:r>
      <w:r w:rsidR="00EA150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D2481E" w:rsidRPr="00D2481E" w:rsidRDefault="00D2481E" w:rsidP="00D2481E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F81D6D" w:rsidRDefault="00F81D6D" w:rsidP="00750302">
      <w:pPr>
        <w:spacing w:after="0" w:line="240" w:lineRule="auto"/>
        <w:jc w:val="right"/>
      </w:pPr>
    </w:p>
    <w:p w:rsidR="00640145" w:rsidRDefault="00640145" w:rsidP="00750302">
      <w:pPr>
        <w:spacing w:after="0" w:line="240" w:lineRule="auto"/>
        <w:jc w:val="right"/>
      </w:pPr>
    </w:p>
    <w:p w:rsidR="00640145" w:rsidRDefault="00640145" w:rsidP="00640145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40145" w:rsidRDefault="00640145" w:rsidP="00640145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640145" w:rsidRDefault="00640145" w:rsidP="00640145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40145" w:rsidRDefault="00640145" w:rsidP="00640145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640145" w:rsidRDefault="00640145" w:rsidP="00640145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т</w:t>
      </w:r>
      <w:r w:rsidR="00F81D6D">
        <w:rPr>
          <w:sz w:val="28"/>
          <w:szCs w:val="28"/>
        </w:rPr>
        <w:t xml:space="preserve"> 13.06.2017</w:t>
      </w:r>
      <w:r>
        <w:rPr>
          <w:sz w:val="28"/>
          <w:szCs w:val="28"/>
        </w:rPr>
        <w:t>№</w:t>
      </w:r>
      <w:r w:rsidR="00F81D6D">
        <w:rPr>
          <w:sz w:val="28"/>
          <w:szCs w:val="28"/>
        </w:rPr>
        <w:t>26</w:t>
      </w:r>
    </w:p>
    <w:p w:rsidR="00640145" w:rsidRDefault="00640145" w:rsidP="0064014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640145" w:rsidRDefault="00640145" w:rsidP="00640145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9D2444" w:rsidRPr="007642E7" w:rsidRDefault="009D2444" w:rsidP="007642E7">
      <w:pPr>
        <w:spacing w:after="0" w:line="240" w:lineRule="exact"/>
        <w:jc w:val="center"/>
        <w:rPr>
          <w:b/>
          <w:sz w:val="28"/>
          <w:szCs w:val="28"/>
        </w:rPr>
      </w:pPr>
      <w:r w:rsidRPr="007642E7">
        <w:rPr>
          <w:b/>
          <w:sz w:val="28"/>
          <w:szCs w:val="28"/>
        </w:rPr>
        <w:t xml:space="preserve">Функциональные обязанности должностных </w:t>
      </w:r>
      <w:proofErr w:type="gramStart"/>
      <w:r w:rsidRPr="007642E7">
        <w:rPr>
          <w:b/>
          <w:sz w:val="28"/>
          <w:szCs w:val="28"/>
        </w:rPr>
        <w:t xml:space="preserve">лиц администрации пункта временного размещения населения </w:t>
      </w:r>
      <w:r w:rsidR="00750302" w:rsidRPr="007642E7">
        <w:rPr>
          <w:b/>
          <w:sz w:val="28"/>
          <w:szCs w:val="28"/>
        </w:rPr>
        <w:t>сельского</w:t>
      </w:r>
      <w:proofErr w:type="gramEnd"/>
      <w:r w:rsidR="00750302" w:rsidRPr="007642E7">
        <w:rPr>
          <w:b/>
          <w:sz w:val="28"/>
          <w:szCs w:val="28"/>
        </w:rPr>
        <w:t xml:space="preserve"> поселения «Село Чумикан»</w:t>
      </w:r>
      <w:r w:rsidRPr="007642E7">
        <w:rPr>
          <w:b/>
          <w:sz w:val="28"/>
          <w:szCs w:val="28"/>
        </w:rPr>
        <w:t>, пострадавшего в чрезвычайных ситуациях природного и техногенного характера</w:t>
      </w:r>
    </w:p>
    <w:p w:rsidR="00C4180A" w:rsidRPr="00640145" w:rsidRDefault="00C4180A" w:rsidP="00640145">
      <w:pPr>
        <w:spacing w:after="0" w:line="240" w:lineRule="auto"/>
        <w:jc w:val="center"/>
        <w:rPr>
          <w:sz w:val="28"/>
          <w:szCs w:val="28"/>
        </w:rPr>
      </w:pP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1. Начальник пункта временного размещения населения </w:t>
      </w:r>
      <w:r w:rsidR="00750302" w:rsidRPr="00640145">
        <w:rPr>
          <w:sz w:val="28"/>
          <w:szCs w:val="28"/>
        </w:rPr>
        <w:t>сельского поселения «Село Чумикан»</w:t>
      </w:r>
      <w:r w:rsidRPr="00640145">
        <w:rPr>
          <w:sz w:val="28"/>
          <w:szCs w:val="28"/>
        </w:rPr>
        <w:t>, пострадавшего в чрезвычайных си</w:t>
      </w:r>
      <w:r w:rsidR="00C4180A">
        <w:rPr>
          <w:sz w:val="28"/>
          <w:szCs w:val="28"/>
        </w:rPr>
        <w:t>туациях  (далее  -  ПВР, пункт):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.1.  отвечает за готовность пункта к приему и размещению в нем пострадавшего в чрезвычайных с</w:t>
      </w:r>
      <w:r w:rsidR="00C4180A">
        <w:rPr>
          <w:sz w:val="28"/>
          <w:szCs w:val="28"/>
        </w:rPr>
        <w:t>итуациях (далее - ЧС) населения;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1.2.  по вопросам размещения пострадавшего в ЧС населения подчиняется председателю комиссии по предупреждению и ликвидации ЧС  </w:t>
      </w:r>
      <w:r w:rsidR="00E478A7" w:rsidRPr="00640145">
        <w:rPr>
          <w:sz w:val="28"/>
          <w:szCs w:val="28"/>
        </w:rPr>
        <w:t>(далее  -  КЧС</w:t>
      </w:r>
      <w:r w:rsidRPr="00640145">
        <w:rPr>
          <w:sz w:val="28"/>
          <w:szCs w:val="28"/>
        </w:rPr>
        <w:t>)</w:t>
      </w:r>
      <w:r w:rsidR="007642E7">
        <w:rPr>
          <w:sz w:val="28"/>
          <w:szCs w:val="28"/>
        </w:rPr>
        <w:t xml:space="preserve"> и обеспечению пожарной безопасности сельского поселения «Село Чумикан»</w:t>
      </w:r>
      <w:r w:rsidRPr="00640145">
        <w:rPr>
          <w:sz w:val="28"/>
          <w:szCs w:val="28"/>
        </w:rPr>
        <w:t xml:space="preserve">. 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Председатель КЧС является прямым  начальником  для всех должностных лиц администрации ПВР.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.3. Начальник ПВР обязан: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.3.1. при повседневной деятельност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рганизовать подготовку помещений ПВР к приему и размещению пострадавшего в ЧС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обязанности всех должностных лиц администр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укомплектовать личным составом штат ПВР, распределить обязанности среди должностных лиц администрации ПВР, организовать изучение ими функциональных обязанностей и рабочих документов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рганизовать планирование мероприятий по организованному приему и размещению пострадавшего в ЧС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руководить разработкой всей необходимой организационно-распорядительной документ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 xml:space="preserve">своевременно готовить и подавать заявки на поставку  (закупку) необходимого оборудования, инвентаря и имущества для оснащения ПВР; 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.3.2.  при возникновении чрезвычайной ситуации и принятии решения на размещение пострадавшего населения в ПВР при проведении эвакуаци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рганизовать оповещение и сбор администр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довести до должностных лиц администрации ПВР сложившуюся в связи с ЧС обстановку и задачи пункта ПВР по приему и размещению пострадавшего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2444" w:rsidRPr="00640145">
        <w:rPr>
          <w:sz w:val="28"/>
          <w:szCs w:val="28"/>
        </w:rPr>
        <w:t>организовать развертывание рабочих мест администрации ПВР  и подготовку помещений пункта к приему и размещению пострадавшего в ЧС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лично контролировать подготовку ПВР к приему и размещению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руководить работой ПВР по приему, учету и размещению пострадавшего в ЧС населения, ведению адресно-справочной работы о гражданах, размещенных в пункте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количество граждан, размещенных в ПВР, и контролировать ведение рабочей и отчетной документации должностными лицами администрации пункта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организовать поддержание строгого порядка в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рассматривать заявления граждан по вопросам размещения в ПВР, обеспечения товарами первой необходимости и принимать по ним решения;</w:t>
      </w:r>
    </w:p>
    <w:p w:rsidR="009D2444" w:rsidRPr="00640145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по окончании функционирования ПВР представить краткий отчет по итогам работы в КЧС и ОПБ.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 Заместитель начальника ПВР.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1.  Заместитель начальника ПВР отвечает за планирование организационных мероприятий и практическую подготовку администрации пункта. В отсутствие начальника ПВР выполняет его обязанности.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2. Подчиняется начальнику ПВР и является прямым начальником для всех должностных лиц администрации пункта.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3. Заместитель начальника ПВР обязан:</w:t>
      </w:r>
    </w:p>
    <w:p w:rsidR="009D2444" w:rsidRPr="00640145" w:rsidRDefault="009D2444" w:rsidP="00C4180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3.1. при повседневной деятельност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функциональные обязанности всех должностных лиц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осуществлять подбор и расстановку должностных лиц администрации пункта согласно штату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совместно с начальниками групп админ</w:t>
      </w:r>
      <w:r w:rsidR="00A011E2" w:rsidRPr="00640145">
        <w:rPr>
          <w:sz w:val="28"/>
          <w:szCs w:val="28"/>
        </w:rPr>
        <w:t>истрации пункта разрабатывать н</w:t>
      </w:r>
      <w:r w:rsidR="009D2444" w:rsidRPr="00640145">
        <w:rPr>
          <w:sz w:val="28"/>
          <w:szCs w:val="28"/>
        </w:rPr>
        <w:t xml:space="preserve">еобходимую </w:t>
      </w:r>
      <w:bookmarkStart w:id="0" w:name="_GoBack"/>
      <w:bookmarkEnd w:id="0"/>
      <w:r w:rsidR="009D2444" w:rsidRPr="00640145">
        <w:rPr>
          <w:sz w:val="28"/>
          <w:szCs w:val="28"/>
        </w:rPr>
        <w:t>организационно-распорядительную документацию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осуществлять планирование практических мероприятий по подготовке администрации и помещений ПВР к организованному приему населения, выводимого из зон (возможных зон) ЧС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 xml:space="preserve">готовить предложения по подготовке заявок на поставку (закупку) необходимого оборудования и имущества для оснащения ПВР; 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2.3.2.  при развертывании ПВР для приема, учета и размещения пострадавшего в ЧС населения при проведении эвакуаци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лично контролировать ход оповещения и прибытия на рабочие места работников администр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непосредственно руководить развертыванием рабочих мест администрации ПВР и подготовкой помещений пункта к приему и размещению пострадавшего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количество граждан, размещенных в ПВР, и руководить ведением рабочей и отчетной документации должностными лицами администрации пункта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9D2444" w:rsidRPr="00640145">
        <w:rPr>
          <w:sz w:val="28"/>
          <w:szCs w:val="28"/>
        </w:rPr>
        <w:t>докладывать начальнику ПВР обо всех изменениях количества граждан, находящихся в ПВР, и возникших проблемах по их размещению и обеспечению товарами первой необходимости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3. Комендант ПВР. 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3.1.  Комендант ПВР назначается из числа работников администрации учреждения, подчиняется начальнику ПВР и его заместителю, отвечает за оборудование помещения приемного пункта, поддержание порядка и организованности среди администрации ПВР и размещенного населения, находящегося на пункте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3.2. Комендант ПВР обязан: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3.2.1. в режиме повседневной деятельност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изучать порядок работы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помещения, выделяемые для размещения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потребность в имуществе, необходимом для обеспечения работы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порядок получения имущества и его размещения в период развертыва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схему обеспечения охраны общественного порядка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изучить и четко представлять задачи, возлагаемые на ПВР;</w:t>
      </w:r>
    </w:p>
    <w:p w:rsidR="009D2444" w:rsidRPr="00640145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принимать участие в проводимых с администрацией ПВР тренировках и учениях;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3.2.2.  при развертывании ПВР для приема, учета и размещения пострадавшего в ЧС населения при проведении эвакуаци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9D2444" w:rsidRPr="00640145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олучить необходимое имущество, развернуть все рабочие места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доложить о готовности к работе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 xml:space="preserve">обеспечить расстановку указателей на территории ПВР для обозначения мест сбора прибывшего населения, групп регистрации и учета, медпункта, комнаты матери и ребенка, связи, туалетов, маршрутам движения к местам размещения ит.д.; 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роверить наличие инструкций у должностных лиц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роверить у личного состава наличие нарукавных повязок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ледить за внутренним порядком на ПВР, а также за охраной имущества  и помещений ПВР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4. Группа регистрации и учета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4.1.  Работники группы регистрации и учета подчиняются начальнику ПВР, заместителю начальника ПВР и отвечают за регистрацию и ведение учета размещаемого в пункте пострадавшего в ЧС населения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4.2. Обязанности группы регистрации и учета: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4.2.1. при повседневной деятельности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свои функциональные обязанности в составе администр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ринимать участие в разработке необходимой документ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изучить план размещения ПВР пострадавшего в ЧС населения (размещение, назначение комнат ПВР и их емкость)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время и порядок прибытия в ПВР при различных степенях готовности его к работе;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lastRenderedPageBreak/>
        <w:t>4.2.2.  при развертывании ПВР для приема, учета и размещения пострадавшего в ЧС населения: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воевременно прибыть в ПВР и доложить об этом начальнику пункта;</w:t>
      </w:r>
    </w:p>
    <w:p w:rsidR="009D2444" w:rsidRPr="00640145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участвовать в развертывании рабочих мест группы регистрации и учета и подготовки их к работе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казывать помощь (при необходимости) другим работникам администрации в подготовке помещений для размещения населения;</w:t>
      </w:r>
    </w:p>
    <w:p w:rsidR="009D2444" w:rsidRPr="00640145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регистрировать  и вести учет в помещениях пункта прибывающего пострадавшего в ЧС населения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о окончании регистрации и учета вести адресно-справочную работу о размещенных в ПВР граждан.</w:t>
      </w:r>
    </w:p>
    <w:p w:rsidR="009D2444" w:rsidRPr="00640145" w:rsidRDefault="009D2444" w:rsidP="0052336E">
      <w:pPr>
        <w:spacing w:after="0" w:line="240" w:lineRule="auto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Из числа работников группы регистрации и учета начальником ПВР назначается </w:t>
      </w:r>
      <w:proofErr w:type="gramStart"/>
      <w:r w:rsidRPr="00640145">
        <w:rPr>
          <w:sz w:val="28"/>
          <w:szCs w:val="28"/>
        </w:rPr>
        <w:t>старший</w:t>
      </w:r>
      <w:proofErr w:type="gramEnd"/>
      <w:r w:rsidRPr="00640145">
        <w:rPr>
          <w:sz w:val="28"/>
          <w:szCs w:val="28"/>
        </w:rPr>
        <w:t xml:space="preserve"> группы, координирующий работу всей группы и отвечающий за обобщение учетных данных</w:t>
      </w:r>
      <w:r w:rsidR="004E0CB4">
        <w:rPr>
          <w:sz w:val="28"/>
          <w:szCs w:val="28"/>
        </w:rPr>
        <w:t>,</w:t>
      </w:r>
      <w:r w:rsidRPr="00640145">
        <w:rPr>
          <w:sz w:val="28"/>
          <w:szCs w:val="28"/>
        </w:rPr>
        <w:t xml:space="preserve"> размещенных в помещениях пункта граждан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5. Группа размещения населения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5.1. Работники группы размещения населения подчиняются начальнику ПВР, заместителю начальника ПВР и отвечают за подготовку помещений пункта к размещению в них пострадавшего в ЧС населения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5.2.  За каждым работником группы закрепляется помещение для размещения населения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5.3. Обязанности работника группы размещения: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5.3.1. при повседневной деятельности: 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свои функциональные обязанности в составе администрации ПВР;</w:t>
      </w:r>
    </w:p>
    <w:p w:rsidR="009D2444" w:rsidRPr="00640145" w:rsidRDefault="00CD0D70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ринимать участие в разработке плана размещения населения в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возможности помещений ПВР по размещению в них пострадавшего в ЧС населения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время и порядок прибытия в ПВР при различных степенях готовности его к работе;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5.3.2.  при развертывании ПВР для приема, учета и размещения пострадавшего в ЧС населения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воевременно прибыть в ПВР и доложить об этом начальнику 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участвовать в подготовке помещений ПВР для размещения в них пострадавшего в ЧС населения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вести учет населения, размещенного в закрепленном за ним помещении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докладывать начальнику ПВР или его заместителю обо всех недостатках в оборудовании помещений для размещения пострадавшего в ЧС населения и обеспечении его товарами первой необходимости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ежедневно контролировать количество граждан, размещенных в закрепленном за ними помещении пункта, результаты докладывать начальнику ПВР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6. Группа комплектования, отправки и сопровождения пострадавшего населения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6.1.  Начальник группы комплектования, отправки и сопровождения пострадавшего населения отвечает за ведение учета транспорта и его </w:t>
      </w:r>
      <w:r w:rsidRPr="00640145">
        <w:rPr>
          <w:sz w:val="28"/>
          <w:szCs w:val="28"/>
        </w:rPr>
        <w:lastRenderedPageBreak/>
        <w:t>распределение для вывоза эвакуируемого населения к местам отселения, организованную отправку колонн в сопровождении проводников по населенным пунктам района. Он подчиняется начальнику ПВР и его заместителю.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6.2. Начальник группы комплектования обязан:</w:t>
      </w:r>
    </w:p>
    <w:p w:rsidR="009D2444" w:rsidRPr="00640145" w:rsidRDefault="009D2444" w:rsidP="004E0CB4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6.2.1.  при повседневной деятельности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изучать документацию и порядок работы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руководящие документы по организации приема и размещения эвакуируемого населения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разработать необходимую документацию группы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рганизовать подготовку личного состава группы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количество прибывающего эвакуируемого населения, маршруты следования и места отселения эвакуируемого населения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 xml:space="preserve">изучить порядок прибытия на ПВР эвакуируемого населения и порядок его комплектования, отправки и сопровождения; </w:t>
      </w:r>
    </w:p>
    <w:p w:rsidR="009D2444" w:rsidRPr="00640145" w:rsidRDefault="0054675A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принимать участие в проводимых с администрацией ПВР тренировках и учениях;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6.2.2.  при развертывании ПВР для приема, учета и размещения пострадавшего в ЧС населения при проведении эвакуации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своевременно прибыть на ПВР, уточнить обстановку и получить задачу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получить необходимые документы, имущество и инвентарь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при поступлении распоряжения на прием населения  –  подготовить рабочие места, документацию группы и доложить о готовности группы к приему населения, выводимого из зон возможных ЧС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вести учет выделяемого транспорта и его распределение для вывоза эвакуируемого населения к местам отселения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существлять организованную встречу и отправку колонн в сопровождении проводников.</w:t>
      </w:r>
    </w:p>
    <w:p w:rsidR="009D2444" w:rsidRPr="00640145" w:rsidRDefault="0054675A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ежурный пропускного пункта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7.1. Дежурный пропускного пункта подчиняются начальнику ПВР, заместителю начальника ПВР и отвечает за пропускной режим в пункте, контроль входа и выхода персонала, временно размещенного населения и иных граждан в ПВР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7.2. Он обязан: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7.2.1. при повседневной деятельности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порядок работы пропускного 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фамилии работников администрации ПВР и порядок работы пункта;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7.2.2. при возникновении чрезвычайных ситуаций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воевременно прибыть в ПВР и доложить об этом начальнику 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одготовить свое рабочее место к работе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количество размещенных в ПВР граждан и иметь их именные списки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2444" w:rsidRPr="00640145">
        <w:rPr>
          <w:sz w:val="28"/>
          <w:szCs w:val="28"/>
        </w:rPr>
        <w:t>знать форму бланка (иметь образец) пропуска для лиц, размещаемых в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существлять пропускной режим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</w:t>
      </w:r>
      <w:r w:rsidR="0054675A">
        <w:rPr>
          <w:sz w:val="28"/>
          <w:szCs w:val="28"/>
        </w:rPr>
        <w:t>бо</w:t>
      </w:r>
      <w:r w:rsidR="009D2444" w:rsidRPr="00640145">
        <w:rPr>
          <w:sz w:val="28"/>
          <w:szCs w:val="28"/>
        </w:rPr>
        <w:t xml:space="preserve"> всех нарушениях пропускного режима немедленно докладывать начальнику ПВР. 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8. Дежурный стола справок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Дежурный стола справок подчиняются начальнику ПВР, заместителю начальника ПВР и отвечает за информирование пострадавшего в ЧС населения о порядке функционирования и размещении функциональных помещений ПВР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8.1.Он обязан: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8.1.1.при повседневной деятельности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план размещения населения в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 xml:space="preserve">знать фамилии работников администрации ПВР и порядок работы пункта; 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8.1.2. при возникновении чрезвычайных ситуаций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воевременно прибыть в ПВР и доложить об этом начальнику 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подготовить свое рабочее место к работе;</w:t>
      </w:r>
    </w:p>
    <w:p w:rsidR="009D2444" w:rsidRPr="00640145" w:rsidRDefault="0054675A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2444" w:rsidRPr="00640145">
        <w:rPr>
          <w:sz w:val="28"/>
          <w:szCs w:val="28"/>
        </w:rPr>
        <w:t xml:space="preserve">развесить  (установить) указатели в помещениях ПВР, а также необходимую </w:t>
      </w:r>
      <w:r w:rsidR="0004511D"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правочную информацию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казывать необходимую помощь и содействие прибывающему в ПВР пострадавшему в ЧС населению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количество размещенных в ПВР граждан и иметь их именные списки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9. Группа охраны общественного порядка ПВР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Назначаются из числа сотрудников  </w:t>
      </w:r>
      <w:r w:rsidR="00C85E3D" w:rsidRPr="00C85E3D">
        <w:rPr>
          <w:sz w:val="28"/>
          <w:szCs w:val="28"/>
        </w:rPr>
        <w:t>О</w:t>
      </w:r>
      <w:r w:rsidR="00D1425E" w:rsidRPr="00C85E3D">
        <w:rPr>
          <w:sz w:val="28"/>
          <w:szCs w:val="28"/>
        </w:rPr>
        <w:t>МВД России</w:t>
      </w:r>
      <w:r w:rsidR="00C85E3D" w:rsidRPr="00C85E3D">
        <w:rPr>
          <w:sz w:val="28"/>
          <w:szCs w:val="28"/>
        </w:rPr>
        <w:t xml:space="preserve"> по Тугуро-Чумиканскому району</w:t>
      </w:r>
      <w:r w:rsidRPr="00C85E3D">
        <w:rPr>
          <w:sz w:val="28"/>
          <w:szCs w:val="28"/>
        </w:rPr>
        <w:t>.</w:t>
      </w:r>
      <w:r w:rsidR="0054675A" w:rsidRPr="00C85E3D">
        <w:rPr>
          <w:sz w:val="28"/>
          <w:szCs w:val="28"/>
        </w:rPr>
        <w:t xml:space="preserve"> </w:t>
      </w:r>
      <w:r w:rsidRPr="00640145">
        <w:rPr>
          <w:sz w:val="28"/>
          <w:szCs w:val="28"/>
        </w:rPr>
        <w:t>По вопросам охраны размещаемого пострадавшего от ЧС населения и обеспечения общественного порядка в пункте подчиняются начальнику ПВР.</w:t>
      </w:r>
      <w:r w:rsidR="0054675A">
        <w:rPr>
          <w:sz w:val="28"/>
          <w:szCs w:val="28"/>
        </w:rPr>
        <w:t xml:space="preserve"> </w:t>
      </w:r>
      <w:r w:rsidRPr="00640145">
        <w:rPr>
          <w:sz w:val="28"/>
          <w:szCs w:val="28"/>
        </w:rPr>
        <w:t>В процессе несения службы в ПВР, руководствуются действующим законодательством и инструкциями МВД России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0. Медицинский пункт.</w:t>
      </w:r>
    </w:p>
    <w:p w:rsidR="00513D01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Начальник медицинского пункта назначается из числа врачебного состава </w:t>
      </w:r>
      <w:r w:rsidR="00D1425E" w:rsidRPr="00640145">
        <w:rPr>
          <w:sz w:val="28"/>
          <w:szCs w:val="28"/>
        </w:rPr>
        <w:t>К</w:t>
      </w:r>
      <w:r w:rsidRPr="00640145">
        <w:rPr>
          <w:sz w:val="28"/>
          <w:szCs w:val="28"/>
        </w:rPr>
        <w:t>ГБУ</w:t>
      </w:r>
      <w:r w:rsidR="00513D01">
        <w:rPr>
          <w:sz w:val="28"/>
          <w:szCs w:val="28"/>
        </w:rPr>
        <w:t>З</w:t>
      </w:r>
      <w:r w:rsidRPr="00640145">
        <w:rPr>
          <w:sz w:val="28"/>
          <w:szCs w:val="28"/>
        </w:rPr>
        <w:t xml:space="preserve"> «</w:t>
      </w:r>
      <w:proofErr w:type="spellStart"/>
      <w:r w:rsidR="00D1425E" w:rsidRPr="00640145">
        <w:rPr>
          <w:sz w:val="28"/>
          <w:szCs w:val="28"/>
        </w:rPr>
        <w:t>Тугуро-Чумиканская</w:t>
      </w:r>
      <w:proofErr w:type="spellEnd"/>
      <w:r w:rsidR="00D1425E" w:rsidRPr="00640145">
        <w:rPr>
          <w:sz w:val="28"/>
          <w:szCs w:val="28"/>
        </w:rPr>
        <w:t xml:space="preserve"> </w:t>
      </w:r>
      <w:r w:rsidR="00513D01">
        <w:rPr>
          <w:sz w:val="28"/>
          <w:szCs w:val="28"/>
        </w:rPr>
        <w:t>ЦРБ»</w:t>
      </w:r>
      <w:r w:rsidR="007642E7">
        <w:rPr>
          <w:sz w:val="28"/>
          <w:szCs w:val="28"/>
        </w:rPr>
        <w:t xml:space="preserve"> и</w:t>
      </w:r>
      <w:r w:rsidR="00513D01">
        <w:rPr>
          <w:sz w:val="28"/>
          <w:szCs w:val="28"/>
        </w:rPr>
        <w:t xml:space="preserve"> о</w:t>
      </w:r>
      <w:r w:rsidRPr="00640145">
        <w:rPr>
          <w:sz w:val="28"/>
          <w:szCs w:val="28"/>
        </w:rPr>
        <w:t>твечает</w:t>
      </w:r>
    </w:p>
    <w:p w:rsidR="00513D01" w:rsidRDefault="00513D01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 xml:space="preserve"> за своевременное оказание первой медицинской помощи </w:t>
      </w:r>
      <w:proofErr w:type="gramStart"/>
      <w:r w:rsidR="009D2444" w:rsidRPr="00640145">
        <w:rPr>
          <w:sz w:val="28"/>
          <w:szCs w:val="28"/>
        </w:rPr>
        <w:t>заболевшим</w:t>
      </w:r>
      <w:proofErr w:type="gramEnd"/>
      <w:r w:rsidR="009D2444" w:rsidRPr="00640145">
        <w:rPr>
          <w:sz w:val="28"/>
          <w:szCs w:val="28"/>
        </w:rPr>
        <w:t xml:space="preserve"> эвакуируемым и своевременную госпитализацию нуждающихся в ней в лечебное учреждение;</w:t>
      </w:r>
    </w:p>
    <w:p w:rsidR="009D2444" w:rsidRPr="00640145" w:rsidRDefault="00513D01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2444" w:rsidRPr="00640145">
        <w:rPr>
          <w:sz w:val="28"/>
          <w:szCs w:val="28"/>
        </w:rPr>
        <w:t xml:space="preserve"> за контроль санитарного состояния помещений ПВР и прилегающей территории. 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 xml:space="preserve">Начальник медицинского пункта подчиняется начальнику ПВР, заместителю начальника ПВР и главному врачу </w:t>
      </w:r>
      <w:r w:rsidR="00D1425E" w:rsidRPr="00640145">
        <w:rPr>
          <w:sz w:val="28"/>
          <w:szCs w:val="28"/>
        </w:rPr>
        <w:t>К</w:t>
      </w:r>
      <w:r w:rsidRPr="00640145">
        <w:rPr>
          <w:sz w:val="28"/>
          <w:szCs w:val="28"/>
        </w:rPr>
        <w:t>ГБУ</w:t>
      </w:r>
      <w:r w:rsidR="00513D01">
        <w:rPr>
          <w:sz w:val="28"/>
          <w:szCs w:val="28"/>
        </w:rPr>
        <w:t>З</w:t>
      </w:r>
      <w:r w:rsidRPr="00640145">
        <w:rPr>
          <w:sz w:val="28"/>
          <w:szCs w:val="28"/>
        </w:rPr>
        <w:t xml:space="preserve"> «</w:t>
      </w:r>
      <w:proofErr w:type="spellStart"/>
      <w:r w:rsidR="00D1425E" w:rsidRPr="00640145">
        <w:rPr>
          <w:sz w:val="28"/>
          <w:szCs w:val="28"/>
        </w:rPr>
        <w:t>Тугуро-Чумиканская</w:t>
      </w:r>
      <w:proofErr w:type="spellEnd"/>
      <w:r w:rsidRPr="00640145">
        <w:rPr>
          <w:sz w:val="28"/>
          <w:szCs w:val="28"/>
        </w:rPr>
        <w:t xml:space="preserve"> ЦРБ».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0.1. начальник медицинского пункта обязан: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0.1.1. при повседневной деятельности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знать сотрудников среднего медицинского персонала, входящих в бригадупо обеспечению работы медицинского пункта в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изучить порядок работы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D2444" w:rsidRPr="00640145">
        <w:rPr>
          <w:sz w:val="28"/>
          <w:szCs w:val="28"/>
        </w:rPr>
        <w:t xml:space="preserve">составить и периодически уточнять расчет на потребный инвентарь, </w:t>
      </w:r>
      <w:r>
        <w:rPr>
          <w:sz w:val="28"/>
          <w:szCs w:val="28"/>
        </w:rPr>
        <w:t xml:space="preserve"> </w:t>
      </w:r>
      <w:r w:rsidR="009D2444" w:rsidRPr="00640145">
        <w:rPr>
          <w:sz w:val="28"/>
          <w:szCs w:val="28"/>
        </w:rPr>
        <w:t>оборудование и медикаменты для развертывания мед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знать порядок связи с лечебными учреждениями города;</w:t>
      </w:r>
    </w:p>
    <w:p w:rsidR="009D2444" w:rsidRPr="00640145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640145">
        <w:rPr>
          <w:sz w:val="28"/>
          <w:szCs w:val="28"/>
        </w:rPr>
        <w:t>10.1.2. при возникновении чрезвычайных ситуаций: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в составе бригады своевременно прибыть в ПВР и доложить об этом начальнику пункт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силами своей бригады развернуть медицинский пункт и подготовить его к работе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 xml:space="preserve">установить связь с эвакуационной комиссией; 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силами бригады организовать профилактическую работу среди размещенных в ПВР граждан, оказывать им необходимую медицинскую помощь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D2444" w:rsidRPr="00640145">
        <w:rPr>
          <w:sz w:val="28"/>
          <w:szCs w:val="28"/>
        </w:rPr>
        <w:t>оказывать помощь в работе комнаты матери и ребенка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организовать контроль за санитарно-гигиеническим состоянием в помещениях ПВР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 xml:space="preserve">организовать </w:t>
      </w:r>
      <w:proofErr w:type="gramStart"/>
      <w:r w:rsidR="009D2444" w:rsidRPr="00640145">
        <w:rPr>
          <w:sz w:val="28"/>
          <w:szCs w:val="28"/>
        </w:rPr>
        <w:t>контроль за</w:t>
      </w:r>
      <w:proofErr w:type="gramEnd"/>
      <w:r w:rsidR="009D2444" w:rsidRPr="00640145">
        <w:rPr>
          <w:sz w:val="28"/>
          <w:szCs w:val="28"/>
        </w:rPr>
        <w:t xml:space="preserve"> качеством питьевой воды и пищевых продуктов;</w:t>
      </w:r>
    </w:p>
    <w:p w:rsidR="009D2444" w:rsidRPr="00640145" w:rsidRDefault="0004511D" w:rsidP="005233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444" w:rsidRPr="00640145">
        <w:rPr>
          <w:sz w:val="28"/>
          <w:szCs w:val="28"/>
        </w:rPr>
        <w:t>контролировать организацию банно-прачечного обслуживания населения в местах его временного размещения.</w:t>
      </w:r>
    </w:p>
    <w:p w:rsidR="00B05F0A" w:rsidRDefault="00B05F0A" w:rsidP="009D2444">
      <w:pPr>
        <w:spacing w:after="0" w:line="240" w:lineRule="auto"/>
        <w:jc w:val="both"/>
        <w:rPr>
          <w:sz w:val="28"/>
          <w:szCs w:val="28"/>
        </w:rPr>
      </w:pPr>
    </w:p>
    <w:p w:rsidR="00C85E3D" w:rsidRDefault="00C85E3D" w:rsidP="009D2444">
      <w:pPr>
        <w:spacing w:after="0" w:line="240" w:lineRule="auto"/>
        <w:jc w:val="both"/>
        <w:rPr>
          <w:sz w:val="28"/>
          <w:szCs w:val="28"/>
        </w:rPr>
      </w:pPr>
    </w:p>
    <w:p w:rsidR="00C85E3D" w:rsidRDefault="00C85E3D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C85E3D" w:rsidP="00C85E3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640145" w:rsidRDefault="00640145" w:rsidP="009D2444">
      <w:pPr>
        <w:spacing w:after="0" w:line="240" w:lineRule="auto"/>
        <w:jc w:val="both"/>
        <w:rPr>
          <w:sz w:val="28"/>
          <w:szCs w:val="28"/>
        </w:rPr>
      </w:pPr>
    </w:p>
    <w:p w:rsidR="00E478A7" w:rsidRDefault="00E478A7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F81D6D" w:rsidRDefault="00F81D6D" w:rsidP="00D1425E">
      <w:pPr>
        <w:spacing w:after="0" w:line="240" w:lineRule="auto"/>
        <w:jc w:val="right"/>
      </w:pPr>
    </w:p>
    <w:p w:rsidR="00E478A7" w:rsidRDefault="00E478A7" w:rsidP="00D1425E">
      <w:pPr>
        <w:spacing w:after="0" w:line="240" w:lineRule="auto"/>
        <w:jc w:val="right"/>
      </w:pPr>
    </w:p>
    <w:p w:rsidR="00640145" w:rsidRDefault="00640145" w:rsidP="00640145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40145" w:rsidRDefault="00640145" w:rsidP="00640145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</w:t>
      </w:r>
    </w:p>
    <w:p w:rsidR="00640145" w:rsidRDefault="00640145" w:rsidP="00640145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640145" w:rsidRDefault="00640145" w:rsidP="00640145">
      <w:pPr>
        <w:spacing w:after="0"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оселения «Село Чумикан»</w:t>
      </w:r>
    </w:p>
    <w:p w:rsidR="00640145" w:rsidRDefault="00640145" w:rsidP="00640145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от</w:t>
      </w:r>
      <w:r w:rsidR="00F81D6D">
        <w:rPr>
          <w:sz w:val="28"/>
          <w:szCs w:val="28"/>
        </w:rPr>
        <w:t xml:space="preserve"> 13.06.2017 </w:t>
      </w:r>
      <w:r>
        <w:rPr>
          <w:sz w:val="28"/>
          <w:szCs w:val="28"/>
        </w:rPr>
        <w:t>№</w:t>
      </w:r>
      <w:r w:rsidR="00F81D6D">
        <w:rPr>
          <w:sz w:val="28"/>
          <w:szCs w:val="28"/>
        </w:rPr>
        <w:t xml:space="preserve"> 26</w:t>
      </w:r>
    </w:p>
    <w:p w:rsidR="00640145" w:rsidRDefault="00640145" w:rsidP="00640145">
      <w:pPr>
        <w:spacing w:after="0" w:line="240" w:lineRule="auto"/>
        <w:jc w:val="both"/>
      </w:pPr>
    </w:p>
    <w:p w:rsidR="00640145" w:rsidRDefault="00640145" w:rsidP="00640145">
      <w:pPr>
        <w:spacing w:after="0" w:line="240" w:lineRule="auto"/>
        <w:jc w:val="both"/>
      </w:pPr>
    </w:p>
    <w:p w:rsidR="009D2444" w:rsidRPr="00062963" w:rsidRDefault="009D2444" w:rsidP="00640145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Форма договора №______</w:t>
      </w:r>
    </w:p>
    <w:p w:rsidR="00640145" w:rsidRPr="00062963" w:rsidRDefault="009D2444" w:rsidP="00C85E3D">
      <w:pPr>
        <w:spacing w:after="0" w:line="240" w:lineRule="exact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 xml:space="preserve">об оказании услуг временного размещения  населения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Pr="00062963">
        <w:rPr>
          <w:sz w:val="28"/>
          <w:szCs w:val="28"/>
        </w:rPr>
        <w:t xml:space="preserve"> пострадавшего в чрезвычайных ситуациях природного и техногенного характера, на период л</w:t>
      </w:r>
      <w:r w:rsidR="0054675A">
        <w:rPr>
          <w:sz w:val="28"/>
          <w:szCs w:val="28"/>
        </w:rPr>
        <w:t>иквидации чрезвычайной ситуации</w:t>
      </w:r>
    </w:p>
    <w:p w:rsidR="00640145" w:rsidRPr="00062963" w:rsidRDefault="00640145" w:rsidP="00640145">
      <w:pPr>
        <w:spacing w:after="0" w:line="240" w:lineRule="auto"/>
        <w:jc w:val="center"/>
        <w:rPr>
          <w:sz w:val="28"/>
          <w:szCs w:val="28"/>
        </w:rPr>
      </w:pPr>
    </w:p>
    <w:p w:rsidR="00640145" w:rsidRPr="00062963" w:rsidRDefault="009D2444" w:rsidP="00640145">
      <w:pPr>
        <w:spacing w:after="0" w:line="240" w:lineRule="auto"/>
        <w:rPr>
          <w:sz w:val="28"/>
          <w:szCs w:val="28"/>
        </w:rPr>
      </w:pPr>
      <w:r w:rsidRPr="00062963">
        <w:rPr>
          <w:sz w:val="28"/>
          <w:szCs w:val="28"/>
        </w:rPr>
        <w:t xml:space="preserve"> </w:t>
      </w:r>
      <w:r w:rsidR="00D1425E" w:rsidRPr="00062963">
        <w:rPr>
          <w:sz w:val="28"/>
          <w:szCs w:val="28"/>
        </w:rPr>
        <w:t>«___» _________20 __</w:t>
      </w:r>
    </w:p>
    <w:p w:rsidR="00640145" w:rsidRPr="00062963" w:rsidRDefault="00640145" w:rsidP="00640145">
      <w:pPr>
        <w:spacing w:after="0" w:line="240" w:lineRule="auto"/>
        <w:rPr>
          <w:sz w:val="28"/>
          <w:szCs w:val="28"/>
        </w:rPr>
      </w:pPr>
    </w:p>
    <w:p w:rsidR="009D2444" w:rsidRPr="00062963" w:rsidRDefault="00D1425E" w:rsidP="00640145">
      <w:pPr>
        <w:spacing w:after="0" w:line="240" w:lineRule="auto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 </w:t>
      </w:r>
      <w:r w:rsidR="00640145" w:rsidRPr="00062963">
        <w:rPr>
          <w:sz w:val="28"/>
          <w:szCs w:val="28"/>
        </w:rPr>
        <w:tab/>
      </w:r>
      <w:proofErr w:type="gramStart"/>
      <w:r w:rsidR="009D2444" w:rsidRPr="00062963">
        <w:rPr>
          <w:sz w:val="28"/>
          <w:szCs w:val="28"/>
        </w:rPr>
        <w:t xml:space="preserve">Администрация </w:t>
      </w:r>
      <w:r w:rsidRPr="00062963">
        <w:rPr>
          <w:sz w:val="28"/>
          <w:szCs w:val="28"/>
        </w:rPr>
        <w:t>сельского поселения «Село Чумикан»</w:t>
      </w:r>
      <w:r w:rsidR="009D2444" w:rsidRPr="00062963">
        <w:rPr>
          <w:sz w:val="28"/>
          <w:szCs w:val="28"/>
        </w:rPr>
        <w:t>, именуемое в дальнейшем «Заказчик», в лице _______________________________________, действующего на основании ____________________________________________, с одной стороны, и____________________________________________________ ____________, именуемое в дальнейшем «Исполнитель», в лице</w:t>
      </w:r>
      <w:r w:rsidR="0052336E" w:rsidRPr="00062963">
        <w:rPr>
          <w:sz w:val="28"/>
          <w:szCs w:val="28"/>
        </w:rPr>
        <w:t xml:space="preserve"> </w:t>
      </w:r>
      <w:r w:rsidR="009D2444" w:rsidRPr="00062963">
        <w:rPr>
          <w:sz w:val="28"/>
          <w:szCs w:val="28"/>
        </w:rPr>
        <w:t>_______________________________________, действующей на основании _______________________________________, с другой стороны, именуемые по тексту каждая по отдельности  –  Сторона, а совместно  -  Стороны, заключили настоящий договор (далее - Договор) о нижеследующем:</w:t>
      </w:r>
      <w:proofErr w:type="gramEnd"/>
    </w:p>
    <w:p w:rsidR="00640145" w:rsidRPr="00062963" w:rsidRDefault="00640145" w:rsidP="00640145">
      <w:pPr>
        <w:spacing w:after="0" w:line="240" w:lineRule="auto"/>
        <w:jc w:val="both"/>
        <w:rPr>
          <w:sz w:val="28"/>
          <w:szCs w:val="28"/>
        </w:rPr>
      </w:pPr>
    </w:p>
    <w:p w:rsidR="009D2444" w:rsidRPr="00062963" w:rsidRDefault="009D2444" w:rsidP="00640145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1. Предмет договора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1.1. </w:t>
      </w:r>
      <w:proofErr w:type="gramStart"/>
      <w:r w:rsidRPr="00062963">
        <w:rPr>
          <w:sz w:val="28"/>
          <w:szCs w:val="28"/>
        </w:rPr>
        <w:t xml:space="preserve">В случае возникновения чрезвычайной ситуации (далее  -  событие), квалифицированной в соответствии с критериями оценки установленными Правительством Российской Федерации, на основании решения комиссии по предупреждению и ликвидации чрезвычайных ситуаций, «Исполнитель» предоставляет помещение, расположенное по адресу:___________________________________ на основании постановления  администрации </w:t>
      </w:r>
      <w:r w:rsidR="00D1425E" w:rsidRPr="00062963">
        <w:rPr>
          <w:sz w:val="28"/>
          <w:szCs w:val="28"/>
        </w:rPr>
        <w:t xml:space="preserve">сельского поселения «Село Чумикан» </w:t>
      </w:r>
      <w:r w:rsidR="00BB4FF9">
        <w:rPr>
          <w:sz w:val="28"/>
          <w:szCs w:val="28"/>
        </w:rPr>
        <w:t>от__.____.20__ №___</w:t>
      </w:r>
      <w:r w:rsidRPr="00062963">
        <w:rPr>
          <w:sz w:val="28"/>
          <w:szCs w:val="28"/>
        </w:rPr>
        <w:t xml:space="preserve">«О создании пунктов временного размещения населения на территории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="00BB4FF9">
        <w:rPr>
          <w:sz w:val="28"/>
          <w:szCs w:val="28"/>
        </w:rPr>
        <w:t xml:space="preserve"> Тугуро-Чумиканского муниципального района Хабаровского края</w:t>
      </w:r>
      <w:proofErr w:type="gramEnd"/>
      <w:r w:rsidR="00BB4FF9">
        <w:rPr>
          <w:sz w:val="28"/>
          <w:szCs w:val="28"/>
        </w:rPr>
        <w:t>»</w:t>
      </w:r>
      <w:r w:rsidRPr="00062963">
        <w:rPr>
          <w:sz w:val="28"/>
          <w:szCs w:val="28"/>
        </w:rPr>
        <w:t xml:space="preserve"> для использования под размещение эвакуируемого населения из зоны чрезвычайной ситуации в количестве ______ чел., а</w:t>
      </w:r>
      <w:r w:rsidR="00BB4FF9">
        <w:rPr>
          <w:sz w:val="28"/>
          <w:szCs w:val="28"/>
        </w:rPr>
        <w:t xml:space="preserve"> </w:t>
      </w:r>
      <w:r w:rsidRPr="00062963">
        <w:rPr>
          <w:sz w:val="28"/>
          <w:szCs w:val="28"/>
        </w:rPr>
        <w:t xml:space="preserve"> «Заказчик» размещает эвакуируемое из зоны чрезвычайной ситуации население в предоставляемом помещении нежилого фонда, а именно: _________________________, общей площадью - _______ </w:t>
      </w:r>
      <w:proofErr w:type="gramStart"/>
      <w:r w:rsidRPr="00062963">
        <w:rPr>
          <w:sz w:val="28"/>
          <w:szCs w:val="28"/>
        </w:rPr>
        <w:t>м</w:t>
      </w:r>
      <w:proofErr w:type="gramEnd"/>
      <w:r w:rsidRPr="00062963">
        <w:rPr>
          <w:sz w:val="28"/>
          <w:szCs w:val="28"/>
        </w:rPr>
        <w:t>. кв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1.2. Настоящий договор вступает в силу с момента его заключения и действует в течение неопределенного времени.</w:t>
      </w:r>
    </w:p>
    <w:p w:rsidR="00640145" w:rsidRPr="00062963" w:rsidRDefault="00640145" w:rsidP="00D1425E">
      <w:pPr>
        <w:spacing w:after="0" w:line="240" w:lineRule="auto"/>
        <w:jc w:val="both"/>
        <w:rPr>
          <w:sz w:val="28"/>
          <w:szCs w:val="28"/>
        </w:rPr>
      </w:pPr>
    </w:p>
    <w:p w:rsidR="009D2444" w:rsidRPr="00062963" w:rsidRDefault="009D2444" w:rsidP="00640145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2. Обязанности Сторон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2.1. «Исполнитель» обязуется: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2.1.1. Использовать помещение под пункт временного размещения с момента наступления события, указанного в п.п. 1.1 настоящего Договора. 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lastRenderedPageBreak/>
        <w:t>2.1.2. Создать необходимые условия по использованию помещения и поддержанию его в надлежащем состоянии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2.2. «Заказчик» обязуется: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2.2.1. Использовать помещения по назначению в соответствии с  п.п. 1.1  Договора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2.2.2. Оказывать помощь в организации санитарно-эпидемиологического надзора, в выполнении требований правил пожарной и общественной безопасности в используемых помещениях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2.2.3. Обеспечить организованное освобождение помещения и прекращение функционирования пункта временного размещения населения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Pr="00062963">
        <w:rPr>
          <w:sz w:val="28"/>
          <w:szCs w:val="28"/>
        </w:rPr>
        <w:t xml:space="preserve">, пострадавшего в чрезвычайных ситуациях, после полной ликвидации чрезвычайной ситуации, на основании решения  комиссии по предупреждению и ликвидации чрезвычайных ситуаций. </w:t>
      </w:r>
    </w:p>
    <w:p w:rsidR="00640145" w:rsidRPr="00062963" w:rsidRDefault="00640145" w:rsidP="00D1425E">
      <w:pPr>
        <w:spacing w:after="0" w:line="240" w:lineRule="auto"/>
        <w:jc w:val="both"/>
        <w:rPr>
          <w:sz w:val="28"/>
          <w:szCs w:val="28"/>
        </w:rPr>
      </w:pPr>
    </w:p>
    <w:p w:rsidR="00640145" w:rsidRPr="00062963" w:rsidRDefault="009D2444" w:rsidP="00893FD1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3. Платежи и расчеты</w:t>
      </w:r>
    </w:p>
    <w:p w:rsidR="009D2444" w:rsidRPr="004D2A5F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3.1. Оплата коммунальных, эксплуатационных и административно-хозяйственных услуг производится, исходя из фактического срока использования помещений, по предъявлению «Исполнителем» отчетных документов и осуществляется из </w:t>
      </w:r>
      <w:r w:rsidRPr="004D2A5F">
        <w:rPr>
          <w:sz w:val="28"/>
          <w:szCs w:val="28"/>
        </w:rPr>
        <w:t xml:space="preserve">резервного фонда </w:t>
      </w:r>
      <w:r w:rsidR="00D1425E" w:rsidRPr="004D2A5F">
        <w:rPr>
          <w:sz w:val="28"/>
          <w:szCs w:val="28"/>
        </w:rPr>
        <w:t>сельского поселения «Село Чумикан»</w:t>
      </w:r>
      <w:r w:rsidRPr="004D2A5F">
        <w:rPr>
          <w:sz w:val="28"/>
          <w:szCs w:val="28"/>
        </w:rPr>
        <w:t>, созданного для финансирования непредвиденных расходов и мероприятий, имеющих важное общественное и (или) социально-экономическое значение, не предусмотренных в бюджете.</w:t>
      </w:r>
    </w:p>
    <w:p w:rsidR="00B05F0A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3.2. </w:t>
      </w:r>
      <w:proofErr w:type="gramStart"/>
      <w:r w:rsidRPr="00062963">
        <w:rPr>
          <w:sz w:val="28"/>
          <w:szCs w:val="28"/>
        </w:rPr>
        <w:t xml:space="preserve">Оплата осуществляется перечислением суммы платежа на расчетный счет «Исполнителя» в соответствии и в порядке, определенном в положении о порядке расходования средств </w:t>
      </w:r>
      <w:r w:rsidRPr="004D2A5F">
        <w:rPr>
          <w:sz w:val="28"/>
          <w:szCs w:val="28"/>
        </w:rPr>
        <w:t>резервного фонда</w:t>
      </w:r>
      <w:r w:rsidRPr="00062963">
        <w:rPr>
          <w:sz w:val="28"/>
          <w:szCs w:val="28"/>
        </w:rPr>
        <w:t xml:space="preserve">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Pr="00062963">
        <w:rPr>
          <w:sz w:val="28"/>
          <w:szCs w:val="28"/>
        </w:rPr>
        <w:t>, утвержденном постановле</w:t>
      </w:r>
      <w:r w:rsidR="00513D01">
        <w:rPr>
          <w:sz w:val="28"/>
          <w:szCs w:val="28"/>
        </w:rPr>
        <w:t>нием а</w:t>
      </w:r>
      <w:r w:rsidRPr="00062963">
        <w:rPr>
          <w:sz w:val="28"/>
          <w:szCs w:val="28"/>
        </w:rPr>
        <w:t xml:space="preserve">дминистрации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Pr="00062963">
        <w:rPr>
          <w:sz w:val="28"/>
          <w:szCs w:val="28"/>
        </w:rPr>
        <w:t xml:space="preserve"> от </w:t>
      </w:r>
      <w:r w:rsidR="007642E7">
        <w:rPr>
          <w:sz w:val="28"/>
          <w:szCs w:val="28"/>
        </w:rPr>
        <w:t>07.06.2017</w:t>
      </w:r>
      <w:r w:rsidRPr="00062963">
        <w:rPr>
          <w:sz w:val="28"/>
          <w:szCs w:val="28"/>
        </w:rPr>
        <w:t xml:space="preserve"> г. № </w:t>
      </w:r>
      <w:r w:rsidR="007642E7">
        <w:rPr>
          <w:sz w:val="28"/>
          <w:szCs w:val="28"/>
        </w:rPr>
        <w:t>25 «Об утверждении П</w:t>
      </w:r>
      <w:r w:rsidRPr="00062963">
        <w:rPr>
          <w:sz w:val="28"/>
          <w:szCs w:val="28"/>
        </w:rPr>
        <w:t>оложения о порядке расходо</w:t>
      </w:r>
      <w:r w:rsidR="007642E7">
        <w:rPr>
          <w:sz w:val="28"/>
          <w:szCs w:val="28"/>
        </w:rPr>
        <w:t xml:space="preserve">вания средств резервного фонда </w:t>
      </w:r>
      <w:r w:rsidRPr="00062963">
        <w:rPr>
          <w:sz w:val="28"/>
          <w:szCs w:val="28"/>
        </w:rPr>
        <w:t xml:space="preserve"> </w:t>
      </w:r>
      <w:r w:rsidR="00D1425E" w:rsidRPr="00062963">
        <w:rPr>
          <w:sz w:val="28"/>
          <w:szCs w:val="28"/>
        </w:rPr>
        <w:t>сельского поселения «Село Чумикан»</w:t>
      </w:r>
      <w:r w:rsidR="007642E7">
        <w:rPr>
          <w:sz w:val="28"/>
          <w:szCs w:val="28"/>
        </w:rPr>
        <w:t xml:space="preserve"> для предупреждения и ликвидации чрезвычайных ситуаций».</w:t>
      </w:r>
      <w:proofErr w:type="gramEnd"/>
    </w:p>
    <w:p w:rsidR="00640145" w:rsidRPr="00062963" w:rsidRDefault="00640145" w:rsidP="00D1425E">
      <w:pPr>
        <w:spacing w:after="0" w:line="240" w:lineRule="auto"/>
        <w:jc w:val="both"/>
        <w:rPr>
          <w:sz w:val="28"/>
          <w:szCs w:val="28"/>
        </w:rPr>
      </w:pPr>
    </w:p>
    <w:p w:rsidR="00640145" w:rsidRPr="00062963" w:rsidRDefault="009D2444" w:rsidP="00893FD1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4. Ответственность Сторон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.</w:t>
      </w:r>
    </w:p>
    <w:p w:rsidR="00640145" w:rsidRPr="00062963" w:rsidRDefault="00640145" w:rsidP="00D1425E">
      <w:pPr>
        <w:spacing w:after="0" w:line="240" w:lineRule="auto"/>
        <w:jc w:val="both"/>
        <w:rPr>
          <w:sz w:val="28"/>
          <w:szCs w:val="28"/>
        </w:rPr>
      </w:pPr>
    </w:p>
    <w:p w:rsidR="009D2444" w:rsidRPr="00062963" w:rsidRDefault="009D2444" w:rsidP="00640145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5. Изменение, расторжение, прекращение действия Договора</w:t>
      </w:r>
    </w:p>
    <w:p w:rsidR="00640145" w:rsidRPr="00062963" w:rsidRDefault="00640145" w:rsidP="00640145">
      <w:pPr>
        <w:spacing w:after="0" w:line="240" w:lineRule="auto"/>
        <w:jc w:val="center"/>
        <w:rPr>
          <w:sz w:val="28"/>
          <w:szCs w:val="28"/>
        </w:rPr>
      </w:pPr>
    </w:p>
    <w:p w:rsidR="009D2444" w:rsidRPr="00062963" w:rsidRDefault="0054675A" w:rsidP="00C85E3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2444" w:rsidRPr="00062963">
        <w:rPr>
          <w:sz w:val="28"/>
          <w:szCs w:val="28"/>
        </w:rPr>
        <w:t xml:space="preserve">.1. Настоящий </w:t>
      </w:r>
      <w:proofErr w:type="gramStart"/>
      <w:r w:rsidR="009D2444" w:rsidRPr="00062963">
        <w:rPr>
          <w:sz w:val="28"/>
          <w:szCs w:val="28"/>
        </w:rPr>
        <w:t>Договор</w:t>
      </w:r>
      <w:proofErr w:type="gramEnd"/>
      <w:r w:rsidR="009D2444" w:rsidRPr="00062963">
        <w:rPr>
          <w:sz w:val="28"/>
          <w:szCs w:val="28"/>
        </w:rPr>
        <w:t xml:space="preserve"> может быть расторгнут по соглашению Сторон. Сторона, выступающая инициатором расторжения настоящего Договора, обязана направить письменное уведомление о расторжении настоящего Договора не позднее 30 (тридцати) дней до предполагаемой даты заключения Сторонами соглашения о расторжении настоящего Договора.</w:t>
      </w:r>
    </w:p>
    <w:p w:rsidR="009D2444" w:rsidRPr="00062963" w:rsidRDefault="009D2444" w:rsidP="00C85E3D">
      <w:pPr>
        <w:spacing w:after="0" w:line="240" w:lineRule="auto"/>
        <w:ind w:firstLine="709"/>
        <w:jc w:val="both"/>
        <w:rPr>
          <w:sz w:val="28"/>
          <w:szCs w:val="28"/>
        </w:rPr>
      </w:pPr>
      <w:r w:rsidRPr="00062963">
        <w:rPr>
          <w:sz w:val="28"/>
          <w:szCs w:val="28"/>
        </w:rPr>
        <w:lastRenderedPageBreak/>
        <w:t>5.2. Все изменения и дополнения к настоящему Договору оформляются дополнительным соглашением в письменной форме, подписываются обеими сторонами и являются неотъемлемой частью настоящего Договора.</w:t>
      </w:r>
    </w:p>
    <w:p w:rsidR="00640145" w:rsidRPr="00062963" w:rsidRDefault="00640145" w:rsidP="00D1425E">
      <w:pPr>
        <w:spacing w:after="0" w:line="240" w:lineRule="auto"/>
        <w:jc w:val="both"/>
        <w:rPr>
          <w:sz w:val="28"/>
          <w:szCs w:val="28"/>
        </w:rPr>
      </w:pPr>
    </w:p>
    <w:p w:rsidR="00640145" w:rsidRPr="00062963" w:rsidRDefault="00640145" w:rsidP="00893FD1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6. Прочие условия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6.1. При размещении эвакуируемого населения в помещениях, принадлежащих «Исполнителю», «Исполнитель» обязуется обеспечить эвакуируемых 3-х разовым горячим питанием в течение ______ суток за дополнительную оплату, согласно калькуляции, согласованной</w:t>
      </w:r>
      <w:r w:rsidR="00513D01">
        <w:rPr>
          <w:sz w:val="28"/>
          <w:szCs w:val="28"/>
        </w:rPr>
        <w:t xml:space="preserve"> с «Заказчиком»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6.2. «Заказчик» обязуется представить «Исполнителю» в течение первых </w:t>
      </w:r>
      <w:r w:rsidR="0054675A">
        <w:rPr>
          <w:sz w:val="28"/>
          <w:szCs w:val="28"/>
        </w:rPr>
        <w:t xml:space="preserve"> </w:t>
      </w:r>
      <w:r w:rsidRPr="00062963">
        <w:rPr>
          <w:sz w:val="28"/>
          <w:szCs w:val="28"/>
        </w:rPr>
        <w:t>суток списки эвакуируемых по установленной форме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6.3. Вопросы, не урегулированные Договором, регулируются действующим законодательством Российской Федерации.</w:t>
      </w:r>
    </w:p>
    <w:p w:rsidR="009D2444" w:rsidRPr="00062963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6.4. Споры, возникающие при исполнении Договора, рассматриваются судом, арбитражным судом, в соответствии с их компетенцией.</w:t>
      </w:r>
    </w:p>
    <w:p w:rsidR="0054675A" w:rsidRDefault="009D2444" w:rsidP="0054675A">
      <w:pPr>
        <w:spacing w:after="0" w:line="240" w:lineRule="auto"/>
        <w:ind w:firstLine="708"/>
        <w:jc w:val="both"/>
        <w:rPr>
          <w:sz w:val="28"/>
          <w:szCs w:val="28"/>
        </w:rPr>
      </w:pPr>
      <w:r w:rsidRPr="00062963">
        <w:rPr>
          <w:sz w:val="28"/>
          <w:szCs w:val="28"/>
        </w:rPr>
        <w:t>6.5. Договор составлен в двух экземплярах, каждый из которых имеет одинаковую юридическую силу.</w:t>
      </w:r>
    </w:p>
    <w:p w:rsidR="00C85E3D" w:rsidRDefault="00C85E3D" w:rsidP="0054675A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062963" w:rsidRDefault="009D2444" w:rsidP="0054675A">
      <w:pPr>
        <w:spacing w:after="0" w:line="240" w:lineRule="auto"/>
        <w:jc w:val="center"/>
        <w:rPr>
          <w:sz w:val="28"/>
          <w:szCs w:val="28"/>
        </w:rPr>
      </w:pPr>
      <w:r w:rsidRPr="00062963">
        <w:rPr>
          <w:sz w:val="28"/>
          <w:szCs w:val="28"/>
        </w:rPr>
        <w:t>7. Реквизиты Сторон</w:t>
      </w:r>
    </w:p>
    <w:p w:rsidR="00C85E3D" w:rsidRDefault="00C85E3D" w:rsidP="0054675A">
      <w:pPr>
        <w:spacing w:after="0" w:line="240" w:lineRule="auto"/>
        <w:jc w:val="center"/>
        <w:rPr>
          <w:sz w:val="28"/>
          <w:szCs w:val="28"/>
        </w:rPr>
      </w:pPr>
    </w:p>
    <w:p w:rsidR="009D2444" w:rsidRPr="00062963" w:rsidRDefault="009D2444" w:rsidP="00C85E3D">
      <w:pPr>
        <w:spacing w:after="0" w:line="240" w:lineRule="auto"/>
        <w:jc w:val="both"/>
        <w:rPr>
          <w:sz w:val="28"/>
          <w:szCs w:val="28"/>
        </w:rPr>
      </w:pPr>
      <w:r w:rsidRPr="00062963">
        <w:rPr>
          <w:sz w:val="28"/>
          <w:szCs w:val="28"/>
        </w:rPr>
        <w:t xml:space="preserve">«Заказчик» </w:t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="00C85E3D">
        <w:rPr>
          <w:sz w:val="28"/>
          <w:szCs w:val="28"/>
        </w:rPr>
        <w:tab/>
      </w:r>
      <w:r w:rsidRPr="00062963">
        <w:rPr>
          <w:sz w:val="28"/>
          <w:szCs w:val="28"/>
        </w:rPr>
        <w:t>«Исполнитель»</w:t>
      </w:r>
    </w:p>
    <w:p w:rsidR="00640145" w:rsidRPr="0054675A" w:rsidRDefault="009D2444" w:rsidP="00D1425E">
      <w:pPr>
        <w:spacing w:after="0" w:line="240" w:lineRule="auto"/>
        <w:jc w:val="both"/>
      </w:pPr>
      <w:r w:rsidRPr="0054675A">
        <w:t xml:space="preserve">Администрация </w:t>
      </w:r>
      <w:proofErr w:type="gramStart"/>
      <w:r w:rsidR="00D1425E" w:rsidRPr="0054675A">
        <w:t>сельского</w:t>
      </w:r>
      <w:proofErr w:type="gramEnd"/>
      <w:r w:rsidR="00D1425E" w:rsidRPr="0054675A">
        <w:t xml:space="preserve"> </w:t>
      </w:r>
    </w:p>
    <w:p w:rsidR="00D1425E" w:rsidRPr="0054675A" w:rsidRDefault="00D1425E" w:rsidP="00D1425E">
      <w:pPr>
        <w:spacing w:after="0" w:line="240" w:lineRule="auto"/>
        <w:jc w:val="both"/>
      </w:pPr>
      <w:r w:rsidRPr="0054675A">
        <w:t>поселения «Село Чумикан»</w:t>
      </w:r>
    </w:p>
    <w:p w:rsidR="009D2444" w:rsidRPr="0054675A" w:rsidRDefault="009D2444" w:rsidP="00D1425E">
      <w:pPr>
        <w:spacing w:after="0" w:line="240" w:lineRule="auto"/>
        <w:jc w:val="both"/>
      </w:pPr>
      <w:r w:rsidRPr="0054675A">
        <w:t>Адрес _________, индекс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ИНН _____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КПП _____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ЛС ____________________________</w:t>
      </w:r>
    </w:p>
    <w:p w:rsidR="009D2444" w:rsidRPr="0054675A" w:rsidRDefault="009D2444" w:rsidP="009D2444">
      <w:pPr>
        <w:spacing w:after="0" w:line="240" w:lineRule="auto"/>
        <w:jc w:val="both"/>
      </w:pPr>
      <w:proofErr w:type="spellStart"/>
      <w:r w:rsidRPr="0054675A">
        <w:t>сч</w:t>
      </w:r>
      <w:proofErr w:type="spellEnd"/>
      <w:r w:rsidRPr="0054675A">
        <w:t>. _______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 xml:space="preserve">БИК___________________________ 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тел. ______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Адрес _________, индекс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ИНН 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КПП 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БИК 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тел. ______________________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«Заказчик»</w:t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  <w:t>«Исполнитель»</w:t>
      </w:r>
    </w:p>
    <w:p w:rsidR="009D2444" w:rsidRPr="0054675A" w:rsidRDefault="00C85E3D" w:rsidP="009D2444">
      <w:pPr>
        <w:spacing w:after="0" w:line="240" w:lineRule="auto"/>
        <w:jc w:val="both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54675A" w:rsidRDefault="009D2444" w:rsidP="009D2444">
      <w:pPr>
        <w:spacing w:after="0" w:line="240" w:lineRule="auto"/>
        <w:jc w:val="both"/>
      </w:pPr>
      <w:r w:rsidRPr="0054675A">
        <w:t>(И.О.Ф.)</w:t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  <w:t xml:space="preserve">  (И.О.Ф.)</w:t>
      </w:r>
    </w:p>
    <w:p w:rsidR="009D2444" w:rsidRPr="0054675A" w:rsidRDefault="009D2444" w:rsidP="009D2444">
      <w:pPr>
        <w:spacing w:after="0" w:line="240" w:lineRule="auto"/>
        <w:jc w:val="both"/>
      </w:pPr>
      <w:r w:rsidRPr="00C85E3D">
        <w:rPr>
          <w:sz w:val="20"/>
          <w:szCs w:val="20"/>
        </w:rPr>
        <w:t>(подпись)</w:t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  <w:t xml:space="preserve">  </w:t>
      </w:r>
      <w:r w:rsidR="00062963" w:rsidRPr="00C85E3D">
        <w:rPr>
          <w:sz w:val="20"/>
          <w:szCs w:val="20"/>
        </w:rPr>
        <w:t>(подпись)</w:t>
      </w:r>
    </w:p>
    <w:p w:rsidR="009D2444" w:rsidRPr="0054675A" w:rsidRDefault="009D2444" w:rsidP="009D2444">
      <w:pPr>
        <w:spacing w:after="0" w:line="240" w:lineRule="auto"/>
        <w:jc w:val="both"/>
      </w:pPr>
      <w:r w:rsidRPr="0054675A">
        <w:t>м.п.</w:t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</w:r>
      <w:r w:rsidR="00062963" w:rsidRPr="0054675A">
        <w:tab/>
        <w:t xml:space="preserve">    м.п.</w:t>
      </w:r>
    </w:p>
    <w:sectPr w:rsidR="009D2444" w:rsidRPr="0054675A" w:rsidSect="00F81D6D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2ED"/>
    <w:multiLevelType w:val="hybridMultilevel"/>
    <w:tmpl w:val="7552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19B1"/>
    <w:rsid w:val="00000F6B"/>
    <w:rsid w:val="00034A47"/>
    <w:rsid w:val="0004511D"/>
    <w:rsid w:val="00053AB0"/>
    <w:rsid w:val="00062963"/>
    <w:rsid w:val="00083E29"/>
    <w:rsid w:val="000873A3"/>
    <w:rsid w:val="000B7B17"/>
    <w:rsid w:val="000C2FDF"/>
    <w:rsid w:val="000D7FD9"/>
    <w:rsid w:val="0010145C"/>
    <w:rsid w:val="00131FC5"/>
    <w:rsid w:val="00133246"/>
    <w:rsid w:val="001507C7"/>
    <w:rsid w:val="001C676A"/>
    <w:rsid w:val="001F28C7"/>
    <w:rsid w:val="001F5469"/>
    <w:rsid w:val="001F6681"/>
    <w:rsid w:val="0022793E"/>
    <w:rsid w:val="00274D79"/>
    <w:rsid w:val="002773CD"/>
    <w:rsid w:val="002777EA"/>
    <w:rsid w:val="002B345E"/>
    <w:rsid w:val="002B4727"/>
    <w:rsid w:val="002B7ADF"/>
    <w:rsid w:val="00310BE5"/>
    <w:rsid w:val="00330723"/>
    <w:rsid w:val="00331F27"/>
    <w:rsid w:val="00343C4C"/>
    <w:rsid w:val="003D797B"/>
    <w:rsid w:val="003E4F35"/>
    <w:rsid w:val="004651C8"/>
    <w:rsid w:val="004D0DF3"/>
    <w:rsid w:val="004D2A5F"/>
    <w:rsid w:val="004E0CB4"/>
    <w:rsid w:val="00513D01"/>
    <w:rsid w:val="005161BE"/>
    <w:rsid w:val="0052336E"/>
    <w:rsid w:val="0054675A"/>
    <w:rsid w:val="005A5E7B"/>
    <w:rsid w:val="005C4E2E"/>
    <w:rsid w:val="005D4D13"/>
    <w:rsid w:val="005F4969"/>
    <w:rsid w:val="00640145"/>
    <w:rsid w:val="00661707"/>
    <w:rsid w:val="006921DC"/>
    <w:rsid w:val="006D71FA"/>
    <w:rsid w:val="007272F3"/>
    <w:rsid w:val="00750302"/>
    <w:rsid w:val="00763A87"/>
    <w:rsid w:val="007642E7"/>
    <w:rsid w:val="00794935"/>
    <w:rsid w:val="007B0368"/>
    <w:rsid w:val="007B1C68"/>
    <w:rsid w:val="007C2AA0"/>
    <w:rsid w:val="007D2E67"/>
    <w:rsid w:val="00842186"/>
    <w:rsid w:val="00867ED1"/>
    <w:rsid w:val="00870FA1"/>
    <w:rsid w:val="00874447"/>
    <w:rsid w:val="00893FD1"/>
    <w:rsid w:val="008A04C7"/>
    <w:rsid w:val="008C6262"/>
    <w:rsid w:val="00925F35"/>
    <w:rsid w:val="009619B1"/>
    <w:rsid w:val="009D2444"/>
    <w:rsid w:val="009E2734"/>
    <w:rsid w:val="009E5466"/>
    <w:rsid w:val="009F045C"/>
    <w:rsid w:val="00A011E2"/>
    <w:rsid w:val="00A5797B"/>
    <w:rsid w:val="00A916D0"/>
    <w:rsid w:val="00B05F0A"/>
    <w:rsid w:val="00B15DF2"/>
    <w:rsid w:val="00B24577"/>
    <w:rsid w:val="00B347A8"/>
    <w:rsid w:val="00B34BCF"/>
    <w:rsid w:val="00B51DEE"/>
    <w:rsid w:val="00B9267A"/>
    <w:rsid w:val="00BB4FF9"/>
    <w:rsid w:val="00BB78AA"/>
    <w:rsid w:val="00C07369"/>
    <w:rsid w:val="00C4180A"/>
    <w:rsid w:val="00C45C98"/>
    <w:rsid w:val="00C52D41"/>
    <w:rsid w:val="00C6376B"/>
    <w:rsid w:val="00C778FF"/>
    <w:rsid w:val="00C85E3D"/>
    <w:rsid w:val="00CD0D70"/>
    <w:rsid w:val="00CF7570"/>
    <w:rsid w:val="00D1425E"/>
    <w:rsid w:val="00D16678"/>
    <w:rsid w:val="00D2481E"/>
    <w:rsid w:val="00D510E7"/>
    <w:rsid w:val="00D9699B"/>
    <w:rsid w:val="00DA46F6"/>
    <w:rsid w:val="00DF5753"/>
    <w:rsid w:val="00E478A7"/>
    <w:rsid w:val="00E51B54"/>
    <w:rsid w:val="00E6738F"/>
    <w:rsid w:val="00E961DE"/>
    <w:rsid w:val="00E970D3"/>
    <w:rsid w:val="00EA150F"/>
    <w:rsid w:val="00F00751"/>
    <w:rsid w:val="00F33CBD"/>
    <w:rsid w:val="00F33FE7"/>
    <w:rsid w:val="00F408F0"/>
    <w:rsid w:val="00F44BE9"/>
    <w:rsid w:val="00F81D6D"/>
    <w:rsid w:val="00F87BA9"/>
    <w:rsid w:val="00FB1C07"/>
    <w:rsid w:val="00FB1CFD"/>
    <w:rsid w:val="00FC4448"/>
    <w:rsid w:val="00FD6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A47"/>
    <w:pPr>
      <w:ind w:left="720"/>
      <w:contextualSpacing/>
    </w:pPr>
  </w:style>
  <w:style w:type="character" w:customStyle="1" w:styleId="apple-converted-space">
    <w:name w:val="apple-converted-space"/>
    <w:basedOn w:val="a0"/>
    <w:rsid w:val="00D24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B6B0A-7A90-4A9A-8339-270B243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8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4</cp:revision>
  <cp:lastPrinted>2017-06-23T04:44:00Z</cp:lastPrinted>
  <dcterms:created xsi:type="dcterms:W3CDTF">2016-05-05T22:56:00Z</dcterms:created>
  <dcterms:modified xsi:type="dcterms:W3CDTF">2017-07-11T02:00:00Z</dcterms:modified>
</cp:coreProperties>
</file>